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C" w:rsidRPr="00652893" w:rsidRDefault="00652893" w:rsidP="00652893">
      <w:pPr>
        <w:spacing w:line="240" w:lineRule="auto"/>
        <w:jc w:val="center"/>
        <w:rPr>
          <w:sz w:val="28"/>
          <w:szCs w:val="28"/>
        </w:rPr>
      </w:pPr>
      <w:r w:rsidRPr="00652893">
        <w:rPr>
          <w:sz w:val="28"/>
          <w:szCs w:val="28"/>
        </w:rPr>
        <w:t xml:space="preserve">Муниципальное </w:t>
      </w:r>
      <w:r w:rsidR="00C94F22">
        <w:rPr>
          <w:sz w:val="28"/>
          <w:szCs w:val="28"/>
        </w:rPr>
        <w:t xml:space="preserve">бюджетное </w:t>
      </w:r>
      <w:r w:rsidRPr="00652893">
        <w:rPr>
          <w:sz w:val="28"/>
          <w:szCs w:val="28"/>
        </w:rPr>
        <w:t>общеобразовательное учреждение</w:t>
      </w:r>
    </w:p>
    <w:p w:rsidR="00652893" w:rsidRPr="00652893" w:rsidRDefault="00652893" w:rsidP="00652893">
      <w:pPr>
        <w:spacing w:line="240" w:lineRule="auto"/>
        <w:jc w:val="center"/>
        <w:rPr>
          <w:sz w:val="28"/>
          <w:szCs w:val="28"/>
        </w:rPr>
      </w:pPr>
      <w:r w:rsidRPr="00652893">
        <w:rPr>
          <w:sz w:val="28"/>
          <w:szCs w:val="28"/>
        </w:rPr>
        <w:t>Центрально – Хазанская средняя общеобразовательная школа</w:t>
      </w:r>
    </w:p>
    <w:p w:rsidR="00652893" w:rsidRPr="00652893" w:rsidRDefault="00652893" w:rsidP="00652893">
      <w:pPr>
        <w:spacing w:line="240" w:lineRule="auto"/>
        <w:jc w:val="center"/>
        <w:rPr>
          <w:sz w:val="28"/>
          <w:szCs w:val="28"/>
        </w:rPr>
      </w:pPr>
    </w:p>
    <w:p w:rsidR="00652893" w:rsidRPr="00127706" w:rsidRDefault="00652893" w:rsidP="00652893">
      <w:pPr>
        <w:spacing w:line="240" w:lineRule="auto"/>
      </w:pPr>
      <w:r w:rsidRPr="00127706">
        <w:t>Согласовано</w:t>
      </w:r>
      <w:r w:rsidR="00C94F22">
        <w:t>:</w:t>
      </w:r>
      <w:r w:rsidRPr="00127706">
        <w:t xml:space="preserve">  </w:t>
      </w:r>
      <w:r w:rsidR="00D02669">
        <w:t xml:space="preserve">                                                                                                                                       </w:t>
      </w:r>
      <w:r w:rsidRPr="00127706">
        <w:t xml:space="preserve"> Утверждаю:</w:t>
      </w:r>
    </w:p>
    <w:p w:rsidR="00652893" w:rsidRPr="00127706" w:rsidRDefault="00652893" w:rsidP="00652893">
      <w:pPr>
        <w:spacing w:line="240" w:lineRule="auto"/>
      </w:pPr>
      <w:r w:rsidRPr="00127706">
        <w:t xml:space="preserve">на заседании методического объединения                                                     </w:t>
      </w:r>
      <w:r w:rsidR="00D02669">
        <w:t xml:space="preserve">   </w:t>
      </w:r>
      <w:r w:rsidRPr="00127706">
        <w:t xml:space="preserve">        </w:t>
      </w:r>
      <w:r w:rsidR="00D02669">
        <w:t xml:space="preserve">           </w:t>
      </w:r>
      <w:r w:rsidRPr="00127706">
        <w:t>Директор М</w:t>
      </w:r>
      <w:r w:rsidR="00DC47CD">
        <w:t>Б</w:t>
      </w:r>
      <w:r w:rsidRPr="00127706">
        <w:t>ОУ</w:t>
      </w:r>
    </w:p>
    <w:p w:rsidR="00652893" w:rsidRPr="00127706" w:rsidRDefault="00652893" w:rsidP="00652893">
      <w:pPr>
        <w:spacing w:line="240" w:lineRule="auto"/>
      </w:pPr>
      <w:r w:rsidRPr="00127706">
        <w:t>Протокол от «_</w:t>
      </w:r>
      <w:r w:rsidR="00D02669">
        <w:t>__</w:t>
      </w:r>
      <w:r w:rsidRPr="00127706">
        <w:t>_» ____</w:t>
      </w:r>
      <w:r w:rsidR="00D02669">
        <w:t>__</w:t>
      </w:r>
      <w:r w:rsidRPr="00127706">
        <w:t>__ года №__</w:t>
      </w:r>
      <w:r w:rsidR="00D02669">
        <w:t>__</w:t>
      </w:r>
      <w:r w:rsidRPr="00127706">
        <w:t xml:space="preserve">__                                                       </w:t>
      </w:r>
      <w:r w:rsidR="00D02669">
        <w:t xml:space="preserve">     </w:t>
      </w:r>
      <w:r w:rsidRPr="00127706">
        <w:t xml:space="preserve">   </w:t>
      </w:r>
      <w:r w:rsidR="00D02669">
        <w:t xml:space="preserve">  </w:t>
      </w:r>
      <w:proofErr w:type="gramStart"/>
      <w:r w:rsidRPr="00127706">
        <w:t>Ц</w:t>
      </w:r>
      <w:proofErr w:type="gramEnd"/>
      <w:r w:rsidRPr="00127706">
        <w:t xml:space="preserve"> – Хазанская СОШ</w:t>
      </w:r>
    </w:p>
    <w:p w:rsidR="00652893" w:rsidRPr="00127706" w:rsidRDefault="00652893" w:rsidP="00652893">
      <w:pPr>
        <w:spacing w:line="240" w:lineRule="auto"/>
      </w:pPr>
      <w:r w:rsidRPr="00127706">
        <w:t>Председатель Методического объединения:                                          ______</w:t>
      </w:r>
      <w:r w:rsidR="00127706">
        <w:t>______</w:t>
      </w:r>
      <w:r w:rsidRPr="00127706">
        <w:t>___О.Д. Яцишин</w:t>
      </w:r>
    </w:p>
    <w:p w:rsidR="00652893" w:rsidRPr="00127706" w:rsidRDefault="00652893" w:rsidP="00652893">
      <w:pPr>
        <w:spacing w:line="240" w:lineRule="auto"/>
      </w:pPr>
      <w:r w:rsidRPr="00127706">
        <w:t xml:space="preserve">______________________________________                                     </w:t>
      </w:r>
      <w:r w:rsidR="00D02669">
        <w:t xml:space="preserve">   </w:t>
      </w:r>
      <w:r w:rsidRPr="00127706">
        <w:t xml:space="preserve">  «__</w:t>
      </w:r>
      <w:r w:rsidR="00127706">
        <w:t>__</w:t>
      </w:r>
      <w:r w:rsidR="00D02669">
        <w:t>__</w:t>
      </w:r>
      <w:r w:rsidRPr="00127706">
        <w:t xml:space="preserve">__» </w:t>
      </w:r>
      <w:r w:rsidR="00D02669">
        <w:t>_</w:t>
      </w:r>
      <w:r w:rsidRPr="00127706">
        <w:t>____________год</w:t>
      </w:r>
    </w:p>
    <w:p w:rsidR="00652893" w:rsidRDefault="00652893" w:rsidP="00652893">
      <w:pPr>
        <w:spacing w:line="240" w:lineRule="auto"/>
        <w:rPr>
          <w:sz w:val="24"/>
          <w:szCs w:val="24"/>
        </w:rPr>
      </w:pPr>
    </w:p>
    <w:p w:rsidR="00127706" w:rsidRDefault="00127706" w:rsidP="00652893">
      <w:pPr>
        <w:spacing w:line="240" w:lineRule="auto"/>
        <w:rPr>
          <w:sz w:val="24"/>
          <w:szCs w:val="24"/>
        </w:rPr>
      </w:pPr>
    </w:p>
    <w:p w:rsidR="00652893" w:rsidRPr="00DC47CD" w:rsidRDefault="00652893" w:rsidP="0065289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</w:pPr>
      <w:r w:rsidRPr="00DC47CD"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  <w:t>РАБОЧАЯ ПРОГРАММА</w:t>
      </w:r>
    </w:p>
    <w:p w:rsidR="00652893" w:rsidRPr="005B2966" w:rsidRDefault="00A66B66" w:rsidP="00652893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5B2966">
        <w:rPr>
          <w:rFonts w:ascii="Times New Roman" w:hAnsi="Times New Roman" w:cs="Times New Roman"/>
          <w:b/>
          <w:i/>
          <w:color w:val="00B050"/>
          <w:sz w:val="72"/>
          <w:szCs w:val="72"/>
        </w:rPr>
        <w:t>п</w:t>
      </w:r>
      <w:r w:rsidR="00652893" w:rsidRPr="005B2966">
        <w:rPr>
          <w:rFonts w:ascii="Times New Roman" w:hAnsi="Times New Roman" w:cs="Times New Roman"/>
          <w:b/>
          <w:i/>
          <w:color w:val="00B050"/>
          <w:sz w:val="72"/>
          <w:szCs w:val="72"/>
        </w:rPr>
        <w:t>о биологии</w:t>
      </w:r>
    </w:p>
    <w:p w:rsidR="00652893" w:rsidRPr="00DC47CD" w:rsidRDefault="00A66B66" w:rsidP="00652893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C47CD">
        <w:rPr>
          <w:rFonts w:ascii="Times New Roman" w:hAnsi="Times New Roman" w:cs="Times New Roman"/>
          <w:b/>
          <w:color w:val="7030A0"/>
          <w:sz w:val="36"/>
          <w:szCs w:val="36"/>
        </w:rPr>
        <w:t>д</w:t>
      </w:r>
      <w:r w:rsidR="00652893" w:rsidRPr="00DC47C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ля </w:t>
      </w:r>
      <w:r w:rsidR="00652893" w:rsidRPr="00DC47CD">
        <w:rPr>
          <w:rFonts w:ascii="Times New Roman" w:hAnsi="Times New Roman" w:cs="Times New Roman"/>
          <w:b/>
          <w:color w:val="7030A0"/>
          <w:sz w:val="56"/>
          <w:szCs w:val="56"/>
        </w:rPr>
        <w:t>7</w:t>
      </w:r>
      <w:r w:rsidR="00652893" w:rsidRPr="00DC47C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класса</w:t>
      </w:r>
    </w:p>
    <w:p w:rsidR="00652893" w:rsidRPr="00DC47CD" w:rsidRDefault="00A66B66" w:rsidP="00652893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DC47CD">
        <w:rPr>
          <w:b/>
          <w:color w:val="FF0000"/>
          <w:sz w:val="24"/>
          <w:szCs w:val="24"/>
        </w:rPr>
        <w:t>н</w:t>
      </w:r>
      <w:r w:rsidR="00DC47CD">
        <w:rPr>
          <w:b/>
          <w:color w:val="FF0000"/>
          <w:sz w:val="24"/>
          <w:szCs w:val="24"/>
        </w:rPr>
        <w:t>а 2013/2014</w:t>
      </w:r>
      <w:r w:rsidR="00652893" w:rsidRPr="00DC47CD">
        <w:rPr>
          <w:b/>
          <w:color w:val="FF0000"/>
          <w:sz w:val="24"/>
          <w:szCs w:val="24"/>
        </w:rPr>
        <w:t xml:space="preserve"> учебный год</w:t>
      </w:r>
    </w:p>
    <w:p w:rsidR="00127706" w:rsidRPr="00A4390B" w:rsidRDefault="00C50CAF" w:rsidP="00652893">
      <w:pPr>
        <w:spacing w:line="240" w:lineRule="auto"/>
        <w:jc w:val="center"/>
      </w:pPr>
      <w:proofErr w:type="gramStart"/>
      <w:r w:rsidRPr="00A4390B">
        <w:t xml:space="preserve">(Учебник В.Б. Захаров, Н.И. Сонин </w:t>
      </w:r>
      <w:proofErr w:type="gramEnd"/>
    </w:p>
    <w:p w:rsidR="00C50CAF" w:rsidRPr="00A4390B" w:rsidRDefault="00C50CAF" w:rsidP="00127706">
      <w:pPr>
        <w:spacing w:line="240" w:lineRule="auto"/>
        <w:jc w:val="center"/>
      </w:pPr>
      <w:r w:rsidRPr="00A4390B">
        <w:t>Биология. 7 класс</w:t>
      </w:r>
      <w:r w:rsidR="00D02669" w:rsidRPr="00A4390B">
        <w:t xml:space="preserve"> </w:t>
      </w:r>
      <w:r w:rsidR="00127706" w:rsidRPr="00A4390B">
        <w:t>«</w:t>
      </w:r>
      <w:r w:rsidRPr="00A4390B">
        <w:t>Многообразие живых организмов</w:t>
      </w:r>
      <w:r w:rsidR="00127706" w:rsidRPr="00A4390B">
        <w:t>»</w:t>
      </w:r>
    </w:p>
    <w:p w:rsidR="00D02669" w:rsidRPr="00A4390B" w:rsidRDefault="00C50CAF" w:rsidP="00652893">
      <w:pPr>
        <w:spacing w:line="240" w:lineRule="auto"/>
        <w:jc w:val="center"/>
      </w:pPr>
      <w:r w:rsidRPr="00A4390B">
        <w:t xml:space="preserve">Учебник для общеобразовательных учреждений / 5-е издание, </w:t>
      </w:r>
    </w:p>
    <w:p w:rsidR="00C50CAF" w:rsidRPr="00A4390B" w:rsidRDefault="00C50CAF" w:rsidP="00652893">
      <w:pPr>
        <w:spacing w:line="240" w:lineRule="auto"/>
        <w:jc w:val="center"/>
      </w:pPr>
      <w:r w:rsidRPr="00A4390B">
        <w:t xml:space="preserve">стереотип. – </w:t>
      </w:r>
      <w:proofErr w:type="gramStart"/>
      <w:r w:rsidRPr="00A4390B">
        <w:t>М.: Дрофа, 2002. – 248с.: ил.)</w:t>
      </w:r>
      <w:proofErr w:type="gramEnd"/>
    </w:p>
    <w:p w:rsidR="00127706" w:rsidRDefault="00127706" w:rsidP="00127706">
      <w:pPr>
        <w:spacing w:line="240" w:lineRule="auto"/>
        <w:rPr>
          <w:sz w:val="24"/>
          <w:szCs w:val="24"/>
        </w:rPr>
      </w:pPr>
    </w:p>
    <w:p w:rsidR="00DC47CD" w:rsidRDefault="00DC47CD" w:rsidP="00127706">
      <w:pPr>
        <w:spacing w:line="240" w:lineRule="auto"/>
        <w:rPr>
          <w:sz w:val="24"/>
          <w:szCs w:val="24"/>
        </w:rPr>
        <w:sectPr w:rsidR="00DC4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669" w:rsidRDefault="00DC47CD" w:rsidP="0012770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4194" cy="1314450"/>
            <wp:effectExtent l="19050" t="0" r="0" b="0"/>
            <wp:docPr id="1" name="Рисунок 1" descr="C:\Users\Uzer\Pictures\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Pictures\img1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75" r="2336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94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22" w:rsidRDefault="00C50CAF" w:rsidP="00C50CAF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работчик программы </w:t>
      </w:r>
    </w:p>
    <w:p w:rsidR="00C50CAF" w:rsidRDefault="00C50CAF" w:rsidP="00C50CAF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итель биологии</w:t>
      </w:r>
      <w:r w:rsidR="00127706">
        <w:rPr>
          <w:sz w:val="24"/>
          <w:szCs w:val="24"/>
        </w:rPr>
        <w:t>:</w:t>
      </w:r>
    </w:p>
    <w:p w:rsidR="00C50CAF" w:rsidRPr="00D02669" w:rsidRDefault="00C50CAF" w:rsidP="00C50CA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02669">
        <w:rPr>
          <w:rFonts w:ascii="Times New Roman" w:hAnsi="Times New Roman" w:cs="Times New Roman"/>
          <w:b/>
          <w:i/>
          <w:sz w:val="28"/>
          <w:szCs w:val="28"/>
        </w:rPr>
        <w:t>Опарина Ольга Олеговна</w:t>
      </w:r>
    </w:p>
    <w:p w:rsidR="00C50CAF" w:rsidRDefault="00127706" w:rsidP="00C50CAF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д. с</w:t>
      </w:r>
      <w:r w:rsidR="00C50CAF">
        <w:rPr>
          <w:sz w:val="24"/>
          <w:szCs w:val="24"/>
        </w:rPr>
        <w:t>таж____</w:t>
      </w:r>
      <w:r>
        <w:rPr>
          <w:sz w:val="24"/>
          <w:szCs w:val="24"/>
        </w:rPr>
        <w:t>________</w:t>
      </w:r>
      <w:r w:rsidR="00C50CAF">
        <w:rPr>
          <w:sz w:val="24"/>
          <w:szCs w:val="24"/>
        </w:rPr>
        <w:t>_ лет,</w:t>
      </w:r>
    </w:p>
    <w:p w:rsidR="00D02669" w:rsidRDefault="00D02669" w:rsidP="00D02669">
      <w:pPr>
        <w:spacing w:line="240" w:lineRule="auto"/>
        <w:rPr>
          <w:sz w:val="24"/>
          <w:szCs w:val="24"/>
        </w:rPr>
      </w:pPr>
    </w:p>
    <w:p w:rsidR="00DC47CD" w:rsidRDefault="00DC47CD" w:rsidP="00C50CAF">
      <w:pPr>
        <w:spacing w:line="240" w:lineRule="auto"/>
        <w:jc w:val="right"/>
        <w:rPr>
          <w:sz w:val="24"/>
          <w:szCs w:val="24"/>
        </w:rPr>
        <w:sectPr w:rsidR="00DC47CD" w:rsidSect="00DC47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0CAF" w:rsidRDefault="00C50CAF" w:rsidP="00C50CAF">
      <w:pPr>
        <w:spacing w:line="240" w:lineRule="auto"/>
        <w:jc w:val="right"/>
        <w:rPr>
          <w:sz w:val="24"/>
          <w:szCs w:val="24"/>
        </w:rPr>
      </w:pPr>
    </w:p>
    <w:p w:rsidR="00DC47CD" w:rsidRDefault="00DC47CD" w:rsidP="00C50CAF">
      <w:pPr>
        <w:spacing w:line="240" w:lineRule="auto"/>
        <w:jc w:val="right"/>
        <w:rPr>
          <w:sz w:val="24"/>
          <w:szCs w:val="24"/>
        </w:rPr>
      </w:pPr>
    </w:p>
    <w:p w:rsidR="00D02669" w:rsidRDefault="00DC47CD" w:rsidP="00D026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="00C50CAF">
        <w:rPr>
          <w:sz w:val="24"/>
          <w:szCs w:val="24"/>
        </w:rPr>
        <w:t xml:space="preserve"> год</w:t>
      </w:r>
    </w:p>
    <w:p w:rsidR="00D02669" w:rsidRDefault="00D02669" w:rsidP="00D02669">
      <w:pPr>
        <w:spacing w:line="240" w:lineRule="auto"/>
        <w:jc w:val="center"/>
        <w:rPr>
          <w:sz w:val="24"/>
          <w:szCs w:val="24"/>
        </w:rPr>
      </w:pPr>
    </w:p>
    <w:p w:rsidR="00C50CAF" w:rsidRPr="00A66B66" w:rsidRDefault="00C50CAF" w:rsidP="00A66B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B6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0172E" w:rsidRPr="00A66B66" w:rsidRDefault="0000172E" w:rsidP="0041367C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66B66">
        <w:rPr>
          <w:rFonts w:ascii="Times New Roman" w:hAnsi="Times New Roman"/>
          <w:bCs/>
          <w:sz w:val="28"/>
          <w:szCs w:val="28"/>
        </w:rPr>
        <w:t xml:space="preserve">      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7 класса  «Биология. Многообразие живых организмов» авторов Н.И. Сонин</w:t>
      </w:r>
      <w:r w:rsidR="0041367C">
        <w:rPr>
          <w:rFonts w:ascii="Times New Roman" w:hAnsi="Times New Roman"/>
          <w:bCs/>
          <w:sz w:val="28"/>
          <w:szCs w:val="28"/>
        </w:rPr>
        <w:t>а, В.Б. Захарова</w:t>
      </w:r>
      <w:r w:rsidR="004C005F">
        <w:rPr>
          <w:rFonts w:ascii="Times New Roman" w:hAnsi="Times New Roman"/>
          <w:bCs/>
          <w:sz w:val="28"/>
          <w:szCs w:val="28"/>
        </w:rPr>
        <w:t>.</w:t>
      </w:r>
    </w:p>
    <w:p w:rsidR="0000172E" w:rsidRPr="00A66B66" w:rsidRDefault="0000172E" w:rsidP="0041367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66B66">
        <w:rPr>
          <w:rFonts w:ascii="Times New Roman" w:hAnsi="Times New Roman"/>
          <w:iCs/>
          <w:sz w:val="28"/>
          <w:szCs w:val="28"/>
        </w:rPr>
        <w:t xml:space="preserve">          При составлении рабочей программы использовались методические рекомендации и  примерное тематическое планирование, предложенные в методическом пособии </w:t>
      </w:r>
      <w:r w:rsidRPr="00A66B66">
        <w:rPr>
          <w:rFonts w:ascii="Times New Roman" w:hAnsi="Times New Roman"/>
          <w:sz w:val="28"/>
          <w:szCs w:val="28"/>
        </w:rPr>
        <w:t xml:space="preserve">Е.Т. Бровкиной   </w:t>
      </w:r>
      <w:r w:rsidRPr="00A66B66">
        <w:rPr>
          <w:rFonts w:ascii="Times New Roman" w:hAnsi="Times New Roman"/>
          <w:iCs/>
          <w:sz w:val="28"/>
          <w:szCs w:val="28"/>
        </w:rPr>
        <w:t xml:space="preserve">к учебнику </w:t>
      </w:r>
      <w:r w:rsidRPr="00A66B66">
        <w:rPr>
          <w:rFonts w:ascii="Times New Roman" w:hAnsi="Times New Roman"/>
          <w:sz w:val="28"/>
          <w:szCs w:val="28"/>
        </w:rPr>
        <w:t>Захарова В.Б., Сонина Н.И. «Биология. Многообразие живых организмов» для 7 класса средней школы.</w:t>
      </w:r>
    </w:p>
    <w:p w:rsidR="0041367C" w:rsidRPr="0041367C" w:rsidRDefault="0000172E" w:rsidP="0041367C">
      <w:pPr>
        <w:pStyle w:val="a4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66B66">
        <w:rPr>
          <w:rFonts w:ascii="Times New Roman" w:hAnsi="Times New Roman"/>
          <w:sz w:val="28"/>
          <w:szCs w:val="28"/>
        </w:rPr>
        <w:t xml:space="preserve">      В реализации программы  используется </w:t>
      </w:r>
      <w:r w:rsidRPr="0041367C">
        <w:rPr>
          <w:rFonts w:ascii="Times New Roman" w:hAnsi="Times New Roman"/>
          <w:i/>
          <w:sz w:val="28"/>
          <w:szCs w:val="28"/>
        </w:rPr>
        <w:t>учебно-методический комплект:</w:t>
      </w:r>
    </w:p>
    <w:p w:rsidR="0000172E" w:rsidRPr="00127706" w:rsidRDefault="0000172E" w:rsidP="0041367C">
      <w:pPr>
        <w:pStyle w:val="a4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27706">
        <w:rPr>
          <w:rFonts w:ascii="Times New Roman" w:hAnsi="Times New Roman"/>
          <w:b/>
          <w:i/>
          <w:sz w:val="28"/>
          <w:szCs w:val="28"/>
          <w:u w:val="single"/>
        </w:rPr>
        <w:t xml:space="preserve">      Для учителя:</w:t>
      </w:r>
    </w:p>
    <w:p w:rsidR="0000172E" w:rsidRDefault="0000172E" w:rsidP="007008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66B66">
        <w:rPr>
          <w:rFonts w:ascii="Times New Roman" w:hAnsi="Times New Roman"/>
          <w:sz w:val="28"/>
          <w:szCs w:val="28"/>
        </w:rPr>
        <w:t xml:space="preserve">Бровкина Е.Т. Методическое пособие </w:t>
      </w:r>
      <w:r w:rsidRPr="00A66B66">
        <w:rPr>
          <w:rFonts w:ascii="Times New Roman" w:hAnsi="Times New Roman"/>
          <w:iCs/>
          <w:sz w:val="28"/>
          <w:szCs w:val="28"/>
        </w:rPr>
        <w:t xml:space="preserve">к учебнику </w:t>
      </w:r>
      <w:r w:rsidRPr="00A66B66">
        <w:rPr>
          <w:rFonts w:ascii="Times New Roman" w:hAnsi="Times New Roman"/>
          <w:sz w:val="28"/>
          <w:szCs w:val="28"/>
        </w:rPr>
        <w:t>Захарова В.Б., Сонина Н.И. «Биология. Многообразие живых организмов». – М.: Дрофа, 2006.</w:t>
      </w:r>
    </w:p>
    <w:p w:rsidR="007008BC" w:rsidRPr="0041367C" w:rsidRDefault="007008BC" w:rsidP="007008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цкая М.В. Биология 7 класс: поурочные планы по учебнику</w:t>
      </w:r>
      <w:r w:rsidR="00D02669">
        <w:rPr>
          <w:rFonts w:ascii="Times New Roman" w:hAnsi="Times New Roman"/>
          <w:sz w:val="28"/>
          <w:szCs w:val="28"/>
        </w:rPr>
        <w:t xml:space="preserve"> </w:t>
      </w:r>
      <w:r w:rsidR="003B434E" w:rsidRPr="00A66B66">
        <w:rPr>
          <w:rFonts w:ascii="Times New Roman" w:hAnsi="Times New Roman"/>
          <w:sz w:val="28"/>
          <w:szCs w:val="28"/>
        </w:rPr>
        <w:t>Захарова В.Б., Сонина Н.И.</w:t>
      </w:r>
      <w:r w:rsidR="003B434E">
        <w:rPr>
          <w:rFonts w:ascii="Times New Roman" w:hAnsi="Times New Roman"/>
          <w:sz w:val="28"/>
          <w:szCs w:val="28"/>
        </w:rPr>
        <w:t xml:space="preserve"> – Во</w:t>
      </w:r>
      <w:r w:rsidR="00D02669">
        <w:rPr>
          <w:rFonts w:ascii="Times New Roman" w:hAnsi="Times New Roman"/>
          <w:sz w:val="28"/>
          <w:szCs w:val="28"/>
        </w:rPr>
        <w:t xml:space="preserve">лгоград: Учитель, 2006. </w:t>
      </w:r>
    </w:p>
    <w:p w:rsidR="0041367C" w:rsidRPr="00127706" w:rsidRDefault="0000172E" w:rsidP="0041367C">
      <w:pPr>
        <w:pStyle w:val="a4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27706">
        <w:rPr>
          <w:rFonts w:ascii="Times New Roman" w:hAnsi="Times New Roman"/>
          <w:b/>
          <w:i/>
          <w:sz w:val="28"/>
          <w:szCs w:val="28"/>
          <w:u w:val="single"/>
        </w:rPr>
        <w:t xml:space="preserve">    Для учащихся:</w:t>
      </w:r>
    </w:p>
    <w:p w:rsidR="0000172E" w:rsidRPr="00A66B66" w:rsidRDefault="0000172E" w:rsidP="0041367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66B66">
        <w:rPr>
          <w:rFonts w:ascii="Times New Roman" w:hAnsi="Times New Roman"/>
          <w:sz w:val="28"/>
          <w:szCs w:val="28"/>
        </w:rPr>
        <w:t xml:space="preserve">Захаров В.Б., </w:t>
      </w:r>
      <w:r w:rsidRPr="00A66B66">
        <w:rPr>
          <w:rFonts w:ascii="Times New Roman" w:hAnsi="Times New Roman"/>
          <w:bCs/>
          <w:sz w:val="28"/>
          <w:szCs w:val="28"/>
        </w:rPr>
        <w:t>Сонин Н.И. Биология.</w:t>
      </w:r>
      <w:r w:rsidRPr="00A66B66">
        <w:rPr>
          <w:rFonts w:ascii="Times New Roman" w:hAnsi="Times New Roman"/>
          <w:sz w:val="28"/>
          <w:szCs w:val="28"/>
        </w:rPr>
        <w:t xml:space="preserve"> Многообразие живых организмов</w:t>
      </w:r>
      <w:r w:rsidRPr="00A66B66">
        <w:rPr>
          <w:rFonts w:ascii="Times New Roman" w:hAnsi="Times New Roman"/>
          <w:bCs/>
          <w:sz w:val="28"/>
          <w:szCs w:val="28"/>
        </w:rPr>
        <w:t>. Учебник для 7 класса. – М.: Дрофа, 2007.</w:t>
      </w:r>
    </w:p>
    <w:p w:rsidR="003B434E" w:rsidRPr="003B434E" w:rsidRDefault="0000172E" w:rsidP="003B434E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6B66">
        <w:rPr>
          <w:rFonts w:ascii="Times New Roman" w:hAnsi="Times New Roman"/>
          <w:sz w:val="28"/>
          <w:szCs w:val="28"/>
        </w:rPr>
        <w:t>Захаров В.Б., Сонин Н.И. «Биология. Многообразие живых организмов». Рабочая тетрадь. – М.: Дрофа, 2006</w:t>
      </w:r>
      <w:r w:rsidR="0041367C">
        <w:rPr>
          <w:rFonts w:ascii="Times New Roman" w:hAnsi="Times New Roman"/>
          <w:sz w:val="28"/>
          <w:szCs w:val="28"/>
        </w:rPr>
        <w:t>.</w:t>
      </w:r>
    </w:p>
    <w:p w:rsidR="0041367C" w:rsidRPr="00A66B66" w:rsidRDefault="0041367C" w:rsidP="0041367C">
      <w:pPr>
        <w:pStyle w:val="a4"/>
        <w:ind w:left="851"/>
        <w:jc w:val="both"/>
        <w:rPr>
          <w:rStyle w:val="highlight"/>
          <w:rFonts w:ascii="Times New Roman" w:hAnsi="Times New Roman"/>
          <w:sz w:val="28"/>
          <w:szCs w:val="28"/>
        </w:rPr>
      </w:pPr>
    </w:p>
    <w:p w:rsidR="0041367C" w:rsidRDefault="007641C3" w:rsidP="0041367C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rStyle w:val="highlight"/>
          <w:sz w:val="28"/>
          <w:szCs w:val="28"/>
        </w:rPr>
        <w:t> В </w:t>
      </w:r>
      <w:r w:rsidRPr="00A66B66">
        <w:rPr>
          <w:sz w:val="28"/>
          <w:szCs w:val="28"/>
        </w:rPr>
        <w:t xml:space="preserve"> рабочей программе темы </w:t>
      </w:r>
      <w:r w:rsidRPr="00A66B66">
        <w:rPr>
          <w:rStyle w:val="highlight"/>
          <w:sz w:val="28"/>
          <w:szCs w:val="28"/>
        </w:rPr>
        <w:t> и </w:t>
      </w:r>
      <w:r w:rsidRPr="00A66B66">
        <w:rPr>
          <w:sz w:val="28"/>
          <w:szCs w:val="28"/>
        </w:rPr>
        <w:t xml:space="preserve"> количество часов соответствует темам </w:t>
      </w:r>
      <w:r w:rsidRPr="00A66B66">
        <w:rPr>
          <w:rStyle w:val="highlight"/>
          <w:sz w:val="28"/>
          <w:szCs w:val="28"/>
        </w:rPr>
        <w:t> и </w:t>
      </w:r>
      <w:r w:rsidRPr="00A66B66">
        <w:rPr>
          <w:sz w:val="28"/>
          <w:szCs w:val="28"/>
        </w:rPr>
        <w:t xml:space="preserve"> количеству часов, предложенных авторами программы </w:t>
      </w:r>
      <w:r w:rsidR="0041367C">
        <w:rPr>
          <w:rStyle w:val="highlight"/>
          <w:sz w:val="28"/>
          <w:szCs w:val="28"/>
        </w:rPr>
        <w:t> Н</w:t>
      </w:r>
      <w:r w:rsidRPr="00A66B66">
        <w:rPr>
          <w:sz w:val="28"/>
          <w:szCs w:val="28"/>
        </w:rPr>
        <w:t>.</w:t>
      </w:r>
      <w:r w:rsidR="0041367C">
        <w:rPr>
          <w:rStyle w:val="highlight"/>
          <w:sz w:val="28"/>
          <w:szCs w:val="28"/>
        </w:rPr>
        <w:t> И</w:t>
      </w:r>
      <w:r w:rsidRPr="00A66B66">
        <w:rPr>
          <w:sz w:val="28"/>
          <w:szCs w:val="28"/>
        </w:rPr>
        <w:t xml:space="preserve">. </w:t>
      </w:r>
      <w:r w:rsidRPr="00A66B66">
        <w:rPr>
          <w:rStyle w:val="highlight"/>
          <w:sz w:val="28"/>
          <w:szCs w:val="28"/>
        </w:rPr>
        <w:t>Сониным  и </w:t>
      </w:r>
      <w:r w:rsidR="0041367C">
        <w:rPr>
          <w:rStyle w:val="highlight"/>
          <w:sz w:val="28"/>
          <w:szCs w:val="28"/>
        </w:rPr>
        <w:t> В</w:t>
      </w:r>
      <w:r w:rsidRPr="00A66B66">
        <w:rPr>
          <w:sz w:val="28"/>
          <w:szCs w:val="28"/>
        </w:rPr>
        <w:t>.</w:t>
      </w:r>
      <w:r w:rsidR="0041367C">
        <w:rPr>
          <w:rStyle w:val="highlight"/>
          <w:sz w:val="28"/>
          <w:szCs w:val="28"/>
        </w:rPr>
        <w:t> Б</w:t>
      </w:r>
      <w:r w:rsidRPr="00A66B66">
        <w:rPr>
          <w:sz w:val="28"/>
          <w:szCs w:val="28"/>
        </w:rPr>
        <w:t xml:space="preserve">. </w:t>
      </w:r>
      <w:r w:rsidR="0041367C">
        <w:rPr>
          <w:rStyle w:val="highlight"/>
          <w:sz w:val="28"/>
          <w:szCs w:val="28"/>
        </w:rPr>
        <w:t> Захаровым</w:t>
      </w:r>
      <w:r w:rsidRPr="00A66B66">
        <w:rPr>
          <w:sz w:val="28"/>
          <w:szCs w:val="28"/>
        </w:rPr>
        <w:t xml:space="preserve">, в авторской </w:t>
      </w:r>
      <w:r w:rsidRPr="00A66B66">
        <w:rPr>
          <w:rStyle w:val="highlight"/>
          <w:sz w:val="28"/>
          <w:szCs w:val="28"/>
        </w:rPr>
        <w:t> программе </w:t>
      </w:r>
      <w:r w:rsidRPr="00A66B66">
        <w:rPr>
          <w:sz w:val="28"/>
          <w:szCs w:val="28"/>
        </w:rPr>
        <w:t xml:space="preserve"> соблюдена строгая преемственность с федеральным компонентом государственного стандарта </w:t>
      </w:r>
      <w:r w:rsidR="0041367C">
        <w:rPr>
          <w:rStyle w:val="highlight"/>
          <w:sz w:val="28"/>
          <w:szCs w:val="28"/>
        </w:rPr>
        <w:t> </w:t>
      </w:r>
      <w:r w:rsidRPr="00A66B66">
        <w:rPr>
          <w:sz w:val="28"/>
          <w:szCs w:val="28"/>
        </w:rPr>
        <w:t>и федеральным базисным учебным планом.</w:t>
      </w:r>
    </w:p>
    <w:p w:rsidR="007641C3" w:rsidRPr="00A66B66" w:rsidRDefault="007641C3" w:rsidP="0041367C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>Скорректированы т</w:t>
      </w:r>
      <w:r w:rsidR="00B56855">
        <w:rPr>
          <w:sz w:val="28"/>
          <w:szCs w:val="28"/>
        </w:rPr>
        <w:t xml:space="preserve">емы лабораторных </w:t>
      </w:r>
      <w:r w:rsidRPr="00A66B66">
        <w:rPr>
          <w:sz w:val="28"/>
          <w:szCs w:val="28"/>
        </w:rPr>
        <w:t>работ, включены в соответствующие темы уроков, некот</w:t>
      </w:r>
      <w:r w:rsidR="00232F84">
        <w:rPr>
          <w:sz w:val="28"/>
          <w:szCs w:val="28"/>
        </w:rPr>
        <w:t>орые лабораторные</w:t>
      </w:r>
      <w:r w:rsidRPr="00A66B66">
        <w:rPr>
          <w:sz w:val="28"/>
          <w:szCs w:val="28"/>
        </w:rPr>
        <w:t xml:space="preserve"> работы являются фрагментами уроков и не требуют для их проведения отдельных учебных часов и проводятся с учетом материальной базы школы.</w:t>
      </w:r>
    </w:p>
    <w:p w:rsidR="0000172E" w:rsidRPr="00A66B66" w:rsidRDefault="007641C3" w:rsidP="0041367C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 xml:space="preserve">На уроках проводятся демонстрации природных объектов и опыты с использованием разных средств обучения с учетом материальной базы, в том числе таблиц, натуральных объектов, моделей, муляжей, коллекций, видеофильмов. </w:t>
      </w:r>
    </w:p>
    <w:p w:rsidR="0000172E" w:rsidRPr="00A66B66" w:rsidRDefault="0000172E" w:rsidP="0041367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</w:t>
      </w:r>
      <w:r w:rsidRPr="00A66B66">
        <w:rPr>
          <w:sz w:val="28"/>
          <w:szCs w:val="28"/>
        </w:rPr>
        <w:lastRenderedPageBreak/>
        <w:t>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A66B66" w:rsidRPr="00A66B66" w:rsidRDefault="00A66B66" w:rsidP="0041367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172E" w:rsidRPr="00A66B66" w:rsidRDefault="0000172E" w:rsidP="0041367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>Рабочая программа выполняет две основные функции:</w:t>
      </w:r>
    </w:p>
    <w:p w:rsidR="0000172E" w:rsidRPr="00A66B66" w:rsidRDefault="0000172E" w:rsidP="0041367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367C">
        <w:rPr>
          <w:i/>
          <w:sz w:val="28"/>
          <w:szCs w:val="28"/>
          <w:u w:val="single"/>
        </w:rPr>
        <w:t>Информационно-методическая</w:t>
      </w:r>
      <w:r w:rsidRPr="0041367C">
        <w:rPr>
          <w:i/>
          <w:sz w:val="28"/>
          <w:szCs w:val="28"/>
        </w:rPr>
        <w:t xml:space="preserve"> функция</w:t>
      </w:r>
      <w:r w:rsidRPr="00A66B66">
        <w:rPr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0172E" w:rsidRDefault="0000172E" w:rsidP="00EA391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367C">
        <w:rPr>
          <w:i/>
          <w:sz w:val="28"/>
          <w:szCs w:val="28"/>
          <w:u w:val="single"/>
        </w:rPr>
        <w:t>Организационно-планирующая</w:t>
      </w:r>
      <w:r w:rsidRPr="0041367C">
        <w:rPr>
          <w:i/>
          <w:sz w:val="28"/>
          <w:szCs w:val="28"/>
        </w:rPr>
        <w:t xml:space="preserve"> функция</w:t>
      </w:r>
      <w:r w:rsidRPr="00A66B66">
        <w:rPr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</w:t>
      </w:r>
      <w:r w:rsidRPr="00EA391C">
        <w:rPr>
          <w:sz w:val="28"/>
          <w:szCs w:val="28"/>
        </w:rPr>
        <w:t>числе для содержательного наполнения промежуточной аттестации учащихся.</w:t>
      </w:r>
    </w:p>
    <w:p w:rsidR="00EA391C" w:rsidRPr="00EA391C" w:rsidRDefault="00EA391C" w:rsidP="00EA391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A391C" w:rsidRPr="00EA391C" w:rsidRDefault="00EA391C" w:rsidP="00EA391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A391C">
        <w:rPr>
          <w:b/>
          <w:bCs/>
          <w:i/>
          <w:sz w:val="28"/>
          <w:szCs w:val="28"/>
        </w:rPr>
        <w:t>Место предмета в базисном учебном плане</w:t>
      </w:r>
      <w:r>
        <w:rPr>
          <w:b/>
          <w:bCs/>
          <w:i/>
          <w:sz w:val="28"/>
          <w:szCs w:val="28"/>
        </w:rPr>
        <w:t>.</w:t>
      </w:r>
    </w:p>
    <w:p w:rsidR="00EA391C" w:rsidRDefault="00EA391C" w:rsidP="007569E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A391C">
        <w:rPr>
          <w:sz w:val="28"/>
          <w:szCs w:val="28"/>
        </w:rPr>
        <w:t>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</w:t>
      </w:r>
      <w:r w:rsidR="00FA1086">
        <w:rPr>
          <w:sz w:val="28"/>
          <w:szCs w:val="28"/>
        </w:rPr>
        <w:t xml:space="preserve"> в 7 классе</w:t>
      </w:r>
      <w:r w:rsidRPr="00EA391C">
        <w:rPr>
          <w:sz w:val="28"/>
          <w:szCs w:val="28"/>
        </w:rPr>
        <w:t xml:space="preserve"> на ступени основного </w:t>
      </w:r>
      <w:r w:rsidR="00FA1086">
        <w:rPr>
          <w:sz w:val="28"/>
          <w:szCs w:val="28"/>
        </w:rPr>
        <w:t>общего образования выделено 68 часов  (2</w:t>
      </w:r>
      <w:r w:rsidRPr="00EA391C">
        <w:rPr>
          <w:sz w:val="28"/>
          <w:szCs w:val="28"/>
        </w:rPr>
        <w:t xml:space="preserve"> час</w:t>
      </w:r>
      <w:r w:rsidR="00FA1086">
        <w:rPr>
          <w:sz w:val="28"/>
          <w:szCs w:val="28"/>
        </w:rPr>
        <w:t>а</w:t>
      </w:r>
      <w:r w:rsidRPr="00EA391C">
        <w:rPr>
          <w:sz w:val="28"/>
          <w:szCs w:val="28"/>
        </w:rPr>
        <w:t xml:space="preserve"> в неделю</w:t>
      </w:r>
      <w:r w:rsidR="007569E5">
        <w:rPr>
          <w:sz w:val="28"/>
          <w:szCs w:val="28"/>
        </w:rPr>
        <w:t>)</w:t>
      </w:r>
      <w:r w:rsidRPr="00EA391C">
        <w:rPr>
          <w:sz w:val="28"/>
          <w:szCs w:val="28"/>
        </w:rPr>
        <w:t xml:space="preserve">. </w:t>
      </w:r>
    </w:p>
    <w:p w:rsidR="007569E5" w:rsidRPr="00EA391C" w:rsidRDefault="007569E5" w:rsidP="007569E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57EF1" w:rsidRPr="00857EF1" w:rsidRDefault="00857EF1" w:rsidP="00857E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7EF1">
        <w:rPr>
          <w:rFonts w:ascii="Times New Roman" w:hAnsi="Times New Roman"/>
          <w:b/>
          <w:sz w:val="28"/>
          <w:szCs w:val="28"/>
        </w:rPr>
        <w:t>Требования к уровню подготовки учащихся, заканчивающих 7 класс</w:t>
      </w:r>
    </w:p>
    <w:p w:rsidR="00857EF1" w:rsidRPr="00857EF1" w:rsidRDefault="00857EF1" w:rsidP="00857EF1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857EF1" w:rsidRPr="00857EF1" w:rsidRDefault="00857EF1" w:rsidP="00857EF1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57EF1">
        <w:rPr>
          <w:rFonts w:ascii="Times New Roman" w:hAnsi="Times New Roman"/>
          <w:b/>
          <w:i/>
          <w:sz w:val="28"/>
          <w:szCs w:val="28"/>
        </w:rPr>
        <w:t>В результате изучения предмета учащиеся    должны:</w:t>
      </w:r>
    </w:p>
    <w:p w:rsidR="00857EF1" w:rsidRPr="00857EF1" w:rsidRDefault="00FD2F02" w:rsidP="00857EF1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857EF1">
        <w:rPr>
          <w:rFonts w:ascii="Times New Roman" w:hAnsi="Times New Roman"/>
          <w:b/>
          <w:sz w:val="28"/>
          <w:szCs w:val="28"/>
          <w:u w:val="single"/>
        </w:rPr>
        <w:t>З</w:t>
      </w:r>
      <w:r w:rsidR="00857EF1" w:rsidRPr="00857EF1">
        <w:rPr>
          <w:rFonts w:ascii="Times New Roman" w:hAnsi="Times New Roman"/>
          <w:b/>
          <w:sz w:val="28"/>
          <w:szCs w:val="28"/>
          <w:u w:val="single"/>
        </w:rPr>
        <w:t>нать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57EF1" w:rsidRPr="00857EF1" w:rsidRDefault="00857EF1" w:rsidP="00857EF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особенности жизни как формы существования материи;</w:t>
      </w:r>
    </w:p>
    <w:p w:rsidR="00857EF1" w:rsidRPr="00857EF1" w:rsidRDefault="00857EF1" w:rsidP="00857EF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фундаментальные понятия биологии;</w:t>
      </w:r>
    </w:p>
    <w:p w:rsidR="00857EF1" w:rsidRPr="00857EF1" w:rsidRDefault="00857EF1" w:rsidP="00857EF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о существовании эволюционной теории;</w:t>
      </w:r>
    </w:p>
    <w:p w:rsidR="00857EF1" w:rsidRPr="00857EF1" w:rsidRDefault="00857EF1" w:rsidP="00857EF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основные группы прокариот, грибов, растений и животных, особенности их организации, многообразие, а также экологическую и хозяйственную роль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857EF1" w:rsidRPr="00857EF1" w:rsidRDefault="00FD2F02" w:rsidP="00857EF1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</w:t>
      </w:r>
      <w:r w:rsidR="00857EF1" w:rsidRPr="00857EF1">
        <w:rPr>
          <w:rFonts w:ascii="Times New Roman" w:hAnsi="Times New Roman"/>
          <w:b/>
          <w:sz w:val="28"/>
          <w:szCs w:val="28"/>
          <w:u w:val="single"/>
        </w:rPr>
        <w:t>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57EF1" w:rsidRPr="00857EF1" w:rsidRDefault="00857EF1" w:rsidP="00FD2F02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857EF1" w:rsidRPr="00857EF1" w:rsidRDefault="00857EF1" w:rsidP="00FD2F02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давать аргументированную оценку новой информации по биологическим вопросам;</w:t>
      </w:r>
    </w:p>
    <w:p w:rsidR="00857EF1" w:rsidRPr="00857EF1" w:rsidRDefault="00857EF1" w:rsidP="00FD2F02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работать с микроскопом и изготовлять простейшие препараты для микроскопических исследований;</w:t>
      </w:r>
    </w:p>
    <w:p w:rsidR="00857EF1" w:rsidRPr="00857EF1" w:rsidRDefault="00857EF1" w:rsidP="00FD2F02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работать с учебной и научно-популярной литературой, составлять план, конспект реферат;</w:t>
      </w:r>
    </w:p>
    <w:p w:rsidR="00EA391C" w:rsidRPr="00750508" w:rsidRDefault="00857EF1" w:rsidP="00EA391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7EF1">
        <w:rPr>
          <w:rFonts w:ascii="Times New Roman" w:hAnsi="Times New Roman"/>
          <w:sz w:val="28"/>
          <w:szCs w:val="28"/>
        </w:rPr>
        <w:t>владеть языком предмета.</w:t>
      </w:r>
    </w:p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7569E5" w:rsidRDefault="007569E5" w:rsidP="00EA391C">
      <w:pPr>
        <w:spacing w:line="240" w:lineRule="auto"/>
        <w:rPr>
          <w:sz w:val="24"/>
          <w:szCs w:val="24"/>
        </w:rPr>
        <w:sectPr w:rsidR="007569E5" w:rsidSect="00DC47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851"/>
        <w:gridCol w:w="1984"/>
        <w:gridCol w:w="3402"/>
        <w:gridCol w:w="3686"/>
        <w:gridCol w:w="2693"/>
        <w:gridCol w:w="2268"/>
      </w:tblGrid>
      <w:tr w:rsidR="00F821DF" w:rsidRPr="00F821DF" w:rsidTr="00230A96">
        <w:tc>
          <w:tcPr>
            <w:tcW w:w="1242" w:type="dxa"/>
          </w:tcPr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  <w:lastRenderedPageBreak/>
              <w:t>Календарные сроки</w:t>
            </w:r>
          </w:p>
        </w:tc>
        <w:tc>
          <w:tcPr>
            <w:tcW w:w="851" w:type="dxa"/>
          </w:tcPr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  <w:t>№ уроков</w:t>
            </w:r>
          </w:p>
        </w:tc>
        <w:tc>
          <w:tcPr>
            <w:tcW w:w="1984" w:type="dxa"/>
          </w:tcPr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  <w:t>Раздел,</w:t>
            </w:r>
          </w:p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  <w:t>Количество часов</w:t>
            </w:r>
          </w:p>
        </w:tc>
        <w:tc>
          <w:tcPr>
            <w:tcW w:w="3402" w:type="dxa"/>
          </w:tcPr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Тема,</w:t>
            </w:r>
          </w:p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</w:tcPr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Возможные</w:t>
            </w:r>
          </w:p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 xml:space="preserve"> виды деятельности</w:t>
            </w:r>
          </w:p>
        </w:tc>
        <w:tc>
          <w:tcPr>
            <w:tcW w:w="2268" w:type="dxa"/>
          </w:tcPr>
          <w:p w:rsidR="007569E5" w:rsidRPr="00F821DF" w:rsidRDefault="007569E5" w:rsidP="0075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Возможные формы контроля</w:t>
            </w:r>
          </w:p>
        </w:tc>
      </w:tr>
      <w:tr w:rsidR="00A2479D" w:rsidTr="00230A96">
        <w:tc>
          <w:tcPr>
            <w:tcW w:w="1242" w:type="dxa"/>
            <w:vMerge w:val="restart"/>
          </w:tcPr>
          <w:p w:rsidR="00A2479D" w:rsidRDefault="00A2479D" w:rsidP="00F82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1DF" w:rsidRDefault="00F821DF" w:rsidP="00F821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1DF" w:rsidRPr="00F821DF" w:rsidRDefault="00F821DF" w:rsidP="00F821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479D" w:rsidRPr="004F3587" w:rsidRDefault="00A2479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2479D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111C3">
              <w:rPr>
                <w:b/>
                <w:color w:val="C00000"/>
                <w:sz w:val="24"/>
                <w:szCs w:val="24"/>
              </w:rPr>
              <w:t>ВВЕДЕНИЕ</w:t>
            </w:r>
          </w:p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2479D" w:rsidRPr="007111C3" w:rsidRDefault="00A2479D" w:rsidP="007111C3">
            <w:pPr>
              <w:jc w:val="center"/>
              <w:rPr>
                <w:color w:val="C00000"/>
                <w:sz w:val="24"/>
                <w:szCs w:val="24"/>
              </w:rPr>
            </w:pPr>
            <w:r w:rsidRPr="007111C3">
              <w:rPr>
                <w:color w:val="000000" w:themeColor="text1"/>
                <w:sz w:val="24"/>
                <w:szCs w:val="24"/>
              </w:rPr>
              <w:t>(3 ЧАСА)</w:t>
            </w:r>
          </w:p>
        </w:tc>
        <w:tc>
          <w:tcPr>
            <w:tcW w:w="3402" w:type="dxa"/>
          </w:tcPr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 xml:space="preserve">Мир живых организмов. </w:t>
            </w:r>
          </w:p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Уровни организации живого</w:t>
            </w:r>
          </w:p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BA72C3" w:rsidRPr="0028378D" w:rsidRDefault="00BA72C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живых организмов, отличия их от тел неживой природы; уровни организации живой природы</w:t>
            </w:r>
          </w:p>
        </w:tc>
        <w:tc>
          <w:tcPr>
            <w:tcW w:w="2693" w:type="dxa"/>
          </w:tcPr>
          <w:p w:rsidR="00A2479D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обсуждать проблему, сравнивать, использовать таблицы, коллекции</w:t>
            </w:r>
          </w:p>
        </w:tc>
        <w:tc>
          <w:tcPr>
            <w:tcW w:w="2268" w:type="dxa"/>
          </w:tcPr>
          <w:p w:rsidR="00A2479D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 опрос, тестирование</w:t>
            </w:r>
          </w:p>
        </w:tc>
      </w:tr>
      <w:tr w:rsidR="00A2479D" w:rsidTr="00230A96">
        <w:tc>
          <w:tcPr>
            <w:tcW w:w="1242" w:type="dxa"/>
            <w:vMerge/>
          </w:tcPr>
          <w:p w:rsidR="00A2479D" w:rsidRPr="00F821DF" w:rsidRDefault="00A2479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479D" w:rsidRPr="004F3587" w:rsidRDefault="00A2479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 xml:space="preserve">Чарльз Дарвин и происхождение видов </w:t>
            </w:r>
          </w:p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A2479D" w:rsidRPr="0028378D" w:rsidRDefault="00BA72C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новные положения учения Дарвина о происхождении видов, их значение для развития науки</w:t>
            </w:r>
          </w:p>
        </w:tc>
        <w:tc>
          <w:tcPr>
            <w:tcW w:w="2693" w:type="dxa"/>
          </w:tcPr>
          <w:p w:rsidR="00A2479D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работать с учебником и дополнительной литературой, использовать в работе таблицы, схемы, гербарии</w:t>
            </w:r>
          </w:p>
        </w:tc>
        <w:tc>
          <w:tcPr>
            <w:tcW w:w="2268" w:type="dxa"/>
          </w:tcPr>
          <w:p w:rsidR="00A2479D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ый опрос, биологический диктант</w:t>
            </w:r>
          </w:p>
        </w:tc>
      </w:tr>
      <w:tr w:rsidR="00A2479D" w:rsidTr="00230A96">
        <w:tc>
          <w:tcPr>
            <w:tcW w:w="1242" w:type="dxa"/>
            <w:vMerge/>
          </w:tcPr>
          <w:p w:rsidR="00A2479D" w:rsidRPr="00F821DF" w:rsidRDefault="00A2479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479D" w:rsidRPr="004F3587" w:rsidRDefault="00A2479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vMerge/>
          </w:tcPr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Многообразие организмов и их классификация</w:t>
            </w:r>
          </w:p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A2479D" w:rsidRPr="0028378D" w:rsidRDefault="00BA72C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понятие «Систематика» и её задачи, принципы классификации живых организмов; ученых занимавшихся классификацией</w:t>
            </w:r>
          </w:p>
        </w:tc>
        <w:tc>
          <w:tcPr>
            <w:tcW w:w="2693" w:type="dxa"/>
          </w:tcPr>
          <w:p w:rsidR="00A2479D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работать с текстом, раздаточным материалом; строить схемы современной классификации</w:t>
            </w:r>
          </w:p>
        </w:tc>
        <w:tc>
          <w:tcPr>
            <w:tcW w:w="2268" w:type="dxa"/>
          </w:tcPr>
          <w:p w:rsidR="00A2479D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 опрос, тестирование</w:t>
            </w:r>
          </w:p>
        </w:tc>
      </w:tr>
      <w:tr w:rsidR="00A2479D" w:rsidTr="00230A96">
        <w:tc>
          <w:tcPr>
            <w:tcW w:w="1242" w:type="dxa"/>
            <w:vMerge w:val="restart"/>
          </w:tcPr>
          <w:p w:rsidR="00A2479D" w:rsidRPr="00F821DF" w:rsidRDefault="00A2479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479D" w:rsidRPr="004F3587" w:rsidRDefault="00A2479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</w:tcPr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2479D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111C3">
              <w:rPr>
                <w:b/>
                <w:color w:val="C00000"/>
                <w:sz w:val="24"/>
                <w:szCs w:val="24"/>
              </w:rPr>
              <w:t>ЦАРСТВО ПРОКАРИОТЫ</w:t>
            </w:r>
          </w:p>
          <w:p w:rsidR="00A2479D" w:rsidRPr="007111C3" w:rsidRDefault="00A2479D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2479D" w:rsidRPr="007111C3" w:rsidRDefault="00A2479D" w:rsidP="007111C3">
            <w:pPr>
              <w:jc w:val="center"/>
              <w:rPr>
                <w:color w:val="C00000"/>
                <w:sz w:val="24"/>
                <w:szCs w:val="24"/>
              </w:rPr>
            </w:pPr>
            <w:r w:rsidRPr="007111C3">
              <w:rPr>
                <w:color w:val="000000" w:themeColor="text1"/>
                <w:sz w:val="24"/>
                <w:szCs w:val="24"/>
              </w:rPr>
              <w:t>(3 ЧАСА)</w:t>
            </w:r>
          </w:p>
        </w:tc>
        <w:tc>
          <w:tcPr>
            <w:tcW w:w="3402" w:type="dxa"/>
          </w:tcPr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Общая характеристика и происхождение прокариот</w:t>
            </w:r>
          </w:p>
          <w:p w:rsidR="00A2479D" w:rsidRPr="007111C3" w:rsidRDefault="00A2479D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A2479D" w:rsidRPr="0028378D" w:rsidRDefault="00BA72C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организации прокариот на примере бактерий; функциональные особенности прокариот; значение их в жизни человека и природе</w:t>
            </w:r>
          </w:p>
        </w:tc>
        <w:tc>
          <w:tcPr>
            <w:tcW w:w="2693" w:type="dxa"/>
          </w:tcPr>
          <w:p w:rsidR="00A2479D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пользоваться текстом учебника; таблицами, схемами, самостоятельно делать рисунки</w:t>
            </w:r>
          </w:p>
        </w:tc>
        <w:tc>
          <w:tcPr>
            <w:tcW w:w="2268" w:type="dxa"/>
          </w:tcPr>
          <w:p w:rsidR="00A2479D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 на опознание, биологический диктант</w:t>
            </w:r>
          </w:p>
        </w:tc>
      </w:tr>
      <w:tr w:rsidR="00C4783A" w:rsidTr="00230A96">
        <w:tc>
          <w:tcPr>
            <w:tcW w:w="1242" w:type="dxa"/>
            <w:vMerge/>
          </w:tcPr>
          <w:p w:rsidR="00C4783A" w:rsidRPr="00F821DF" w:rsidRDefault="00C4783A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783A" w:rsidRPr="004F3587" w:rsidRDefault="00C4783A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</w:tcPr>
          <w:p w:rsidR="00C4783A" w:rsidRPr="007111C3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83A" w:rsidRPr="007111C3" w:rsidRDefault="00C4783A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Особенности строения и жизнедеятельности подцарства прокариот. НАСТОЯЩИЕ БАКТЕРИИ. АРХЕБАКТЕРИИ, их роль в природе и практическое значение</w:t>
            </w:r>
          </w:p>
          <w:p w:rsidR="00C4783A" w:rsidRPr="007111C3" w:rsidRDefault="00C4783A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C4783A" w:rsidRDefault="00C4783A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организации прокариот на примере бактерий и Архебактерий, функциональные особенности, значение</w:t>
            </w:r>
          </w:p>
          <w:p w:rsidR="00C4783A" w:rsidRPr="0028378D" w:rsidRDefault="00C4783A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4783A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определять бактерии, их принадлежность к царству Прокарио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елать сообщения</w:t>
            </w:r>
          </w:p>
        </w:tc>
        <w:tc>
          <w:tcPr>
            <w:tcW w:w="2268" w:type="dxa"/>
          </w:tcPr>
          <w:p w:rsidR="00C4783A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, приготовить сообщение</w:t>
            </w:r>
          </w:p>
        </w:tc>
      </w:tr>
      <w:tr w:rsidR="00C4783A" w:rsidTr="00230A96">
        <w:tc>
          <w:tcPr>
            <w:tcW w:w="1242" w:type="dxa"/>
            <w:vMerge/>
          </w:tcPr>
          <w:p w:rsidR="00C4783A" w:rsidRPr="00F821DF" w:rsidRDefault="00C4783A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783A" w:rsidRPr="004F3587" w:rsidRDefault="00C4783A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vMerge/>
          </w:tcPr>
          <w:p w:rsidR="00C4783A" w:rsidRPr="007111C3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83A" w:rsidRPr="007111C3" w:rsidRDefault="00C4783A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Подцарство ОКСИФОТОБАКТЕРИИ. Особенности организации, их роль в природе и практическое значение</w:t>
            </w:r>
          </w:p>
          <w:p w:rsidR="00C4783A" w:rsidRPr="007111C3" w:rsidRDefault="00C4783A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C4783A" w:rsidRDefault="00C4783A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организации бактерий подцарства Оксифотобактерий; роль в природе; практическое значение</w:t>
            </w:r>
          </w:p>
          <w:p w:rsidR="00C4783A" w:rsidRPr="0028378D" w:rsidRDefault="00C4783A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4783A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сравнивать; обосновывать принадлежность бактерий к царству прокариот</w:t>
            </w:r>
          </w:p>
        </w:tc>
        <w:tc>
          <w:tcPr>
            <w:tcW w:w="2268" w:type="dxa"/>
          </w:tcPr>
          <w:p w:rsidR="00C4783A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4783A" w:rsidTr="00230A96">
        <w:tc>
          <w:tcPr>
            <w:tcW w:w="1242" w:type="dxa"/>
            <w:vMerge w:val="restart"/>
          </w:tcPr>
          <w:p w:rsidR="00C4783A" w:rsidRPr="00F821DF" w:rsidRDefault="00C4783A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783A" w:rsidRPr="004F3587" w:rsidRDefault="00C4783A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vMerge w:val="restart"/>
          </w:tcPr>
          <w:p w:rsidR="00C4783A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4783A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4783A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4783A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ЦАРСТВО </w:t>
            </w:r>
          </w:p>
          <w:p w:rsidR="00C4783A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ГРИБЫ </w:t>
            </w:r>
          </w:p>
          <w:p w:rsidR="00C4783A" w:rsidRDefault="00C4783A" w:rsidP="007111C3">
            <w:pPr>
              <w:rPr>
                <w:b/>
                <w:color w:val="C00000"/>
                <w:sz w:val="24"/>
                <w:szCs w:val="24"/>
              </w:rPr>
            </w:pPr>
          </w:p>
          <w:p w:rsidR="00C4783A" w:rsidRPr="007111C3" w:rsidRDefault="00C4783A" w:rsidP="007111C3">
            <w:pPr>
              <w:jc w:val="center"/>
              <w:rPr>
                <w:color w:val="C00000"/>
                <w:sz w:val="24"/>
                <w:szCs w:val="24"/>
              </w:rPr>
            </w:pPr>
            <w:r w:rsidRPr="007111C3">
              <w:rPr>
                <w:color w:val="000000" w:themeColor="text1"/>
                <w:sz w:val="24"/>
                <w:szCs w:val="24"/>
              </w:rPr>
              <w:t>(3 ЧАСА)</w:t>
            </w:r>
          </w:p>
        </w:tc>
        <w:tc>
          <w:tcPr>
            <w:tcW w:w="3402" w:type="dxa"/>
          </w:tcPr>
          <w:p w:rsidR="00C4783A" w:rsidRPr="007111C3" w:rsidRDefault="00C4783A" w:rsidP="007111C3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Особенности организации ГРИБОВ, их роль в природе и жизни человека</w:t>
            </w:r>
          </w:p>
          <w:p w:rsidR="00C4783A" w:rsidRDefault="00C4783A" w:rsidP="007111C3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(1 час)</w:t>
            </w:r>
          </w:p>
          <w:p w:rsidR="00C4783A" w:rsidRPr="00C176E1" w:rsidRDefault="00C4783A" w:rsidP="00C176E1">
            <w:pPr>
              <w:rPr>
                <w:b/>
                <w:i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</w:t>
            </w:r>
            <w:r w:rsidRPr="00C176E1">
              <w:rPr>
                <w:b/>
                <w:color w:val="00B050"/>
                <w:sz w:val="16"/>
                <w:szCs w:val="16"/>
              </w:rPr>
              <w:t>. №1</w:t>
            </w:r>
            <w:r w:rsidRPr="00C176E1">
              <w:rPr>
                <w:b/>
                <w:i/>
                <w:color w:val="00B050"/>
                <w:sz w:val="16"/>
                <w:szCs w:val="16"/>
              </w:rPr>
              <w:t>«Строение плесневелого гриба мукора и дрожжей».</w:t>
            </w:r>
          </w:p>
          <w:p w:rsidR="00C4783A" w:rsidRPr="007111C3" w:rsidRDefault="00C4783A" w:rsidP="00C176E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4783A" w:rsidRPr="0028378D" w:rsidRDefault="00C4783A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бщие особенности организации грибов; распространение; признаки грибной клетки</w:t>
            </w:r>
            <w:r w:rsidR="00A55085">
              <w:rPr>
                <w:rFonts w:ascii="Times New Roman" w:hAnsi="Times New Roman" w:cs="Times New Roman"/>
                <w:sz w:val="16"/>
                <w:szCs w:val="16"/>
              </w:rPr>
              <w:t>; способы размнож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ль в природе</w:t>
            </w:r>
          </w:p>
        </w:tc>
        <w:tc>
          <w:tcPr>
            <w:tcW w:w="2693" w:type="dxa"/>
          </w:tcPr>
          <w:p w:rsidR="00C4783A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изученные грибы, обосновывать их принадлежность к царству Грибы, работать с микроскопом</w:t>
            </w:r>
          </w:p>
        </w:tc>
        <w:tc>
          <w:tcPr>
            <w:tcW w:w="2268" w:type="dxa"/>
          </w:tcPr>
          <w:p w:rsidR="00C4783A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индивидуальный опрос, приготовить сообщение</w:t>
            </w:r>
          </w:p>
        </w:tc>
      </w:tr>
      <w:tr w:rsidR="00C4783A" w:rsidTr="00230A96">
        <w:tc>
          <w:tcPr>
            <w:tcW w:w="1242" w:type="dxa"/>
            <w:vMerge/>
          </w:tcPr>
          <w:p w:rsidR="00C4783A" w:rsidRPr="00F821DF" w:rsidRDefault="00C4783A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783A" w:rsidRPr="004F3587" w:rsidRDefault="00C4783A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vMerge/>
          </w:tcPr>
          <w:p w:rsidR="00C4783A" w:rsidRPr="007111C3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83A" w:rsidRDefault="00C4783A" w:rsidP="00EA391C">
            <w:pPr>
              <w:rPr>
                <w:sz w:val="16"/>
                <w:szCs w:val="16"/>
              </w:rPr>
            </w:pPr>
            <w:r w:rsidRPr="007111C3">
              <w:rPr>
                <w:sz w:val="16"/>
                <w:szCs w:val="16"/>
              </w:rPr>
              <w:t>Отдел НАСТОЯЩИЕ ГРИБЫ, особенности их строения и жизнедеятельности. Отдел ООМИЦЕТЫ</w:t>
            </w:r>
          </w:p>
          <w:p w:rsidR="00C4783A" w:rsidRDefault="00C4783A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C4783A" w:rsidRPr="00C176E1" w:rsidRDefault="00C4783A" w:rsidP="00C176E1">
            <w:pPr>
              <w:rPr>
                <w:b/>
                <w:i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</w:t>
            </w:r>
            <w:r w:rsidRPr="00C176E1">
              <w:rPr>
                <w:b/>
                <w:color w:val="00B050"/>
                <w:sz w:val="16"/>
                <w:szCs w:val="16"/>
              </w:rPr>
              <w:t>.№2</w:t>
            </w:r>
            <w:r w:rsidRPr="00C176E1">
              <w:rPr>
                <w:b/>
                <w:i/>
                <w:color w:val="00B050"/>
                <w:sz w:val="16"/>
                <w:szCs w:val="16"/>
              </w:rPr>
              <w:t>«Строение шляпочных грибов».</w:t>
            </w:r>
          </w:p>
          <w:p w:rsidR="00C4783A" w:rsidRPr="007111C3" w:rsidRDefault="00C4783A" w:rsidP="00EA391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4783A" w:rsidRPr="0028378D" w:rsidRDefault="00C4783A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строения грибов, классификацию, особенности жизнедеятельности, роль в природе и жизни человека</w:t>
            </w:r>
          </w:p>
        </w:tc>
        <w:tc>
          <w:tcPr>
            <w:tcW w:w="2693" w:type="dxa"/>
          </w:tcPr>
          <w:p w:rsidR="00C4783A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работать с микроскопом, изготавливать  препараты, уметь сравнивать грибы разных классов и отделов</w:t>
            </w:r>
          </w:p>
        </w:tc>
        <w:tc>
          <w:tcPr>
            <w:tcW w:w="2268" w:type="dxa"/>
          </w:tcPr>
          <w:p w:rsidR="00C4783A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 приготовить сообщение</w:t>
            </w:r>
          </w:p>
        </w:tc>
      </w:tr>
      <w:tr w:rsidR="00C4783A" w:rsidTr="00230A96">
        <w:tc>
          <w:tcPr>
            <w:tcW w:w="1242" w:type="dxa"/>
            <w:vMerge/>
          </w:tcPr>
          <w:p w:rsidR="00C4783A" w:rsidRPr="00F821DF" w:rsidRDefault="00C4783A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783A" w:rsidRPr="004F3587" w:rsidRDefault="00C4783A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vMerge/>
          </w:tcPr>
          <w:p w:rsidR="00C4783A" w:rsidRPr="007111C3" w:rsidRDefault="00C4783A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83A" w:rsidRDefault="00C4783A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ЛИШАЙНИКИ</w:t>
            </w:r>
          </w:p>
          <w:p w:rsidR="00C4783A" w:rsidRDefault="00C4783A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час)</w:t>
            </w:r>
          </w:p>
          <w:p w:rsidR="00C4783A" w:rsidRDefault="00C4783A" w:rsidP="00EA391C">
            <w:pPr>
              <w:rPr>
                <w:sz w:val="16"/>
                <w:szCs w:val="16"/>
              </w:rPr>
            </w:pPr>
          </w:p>
          <w:p w:rsidR="00E660B1" w:rsidRPr="007111C3" w:rsidRDefault="00E660B1" w:rsidP="00EA391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E660B1" w:rsidRPr="0028378D" w:rsidRDefault="00C4783A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A55085">
              <w:rPr>
                <w:rFonts w:ascii="Times New Roman" w:hAnsi="Times New Roman" w:cs="Times New Roman"/>
                <w:sz w:val="16"/>
                <w:szCs w:val="16"/>
              </w:rPr>
              <w:t>особенности лишайников как симбиотических</w:t>
            </w:r>
            <w:r w:rsidR="005B426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мов</w:t>
            </w:r>
            <w:proofErr w:type="gramStart"/>
            <w:r w:rsidR="005B426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5B4266">
              <w:rPr>
                <w:rFonts w:ascii="Times New Roman" w:hAnsi="Times New Roman" w:cs="Times New Roman"/>
                <w:sz w:val="16"/>
                <w:szCs w:val="16"/>
              </w:rPr>
              <w:t xml:space="preserve">строение, питание, </w:t>
            </w:r>
            <w:r w:rsidR="00A55085">
              <w:rPr>
                <w:rFonts w:ascii="Times New Roman" w:hAnsi="Times New Roman" w:cs="Times New Roman"/>
                <w:sz w:val="16"/>
                <w:szCs w:val="16"/>
              </w:rPr>
              <w:t>размножение, роль в природе и практическое значение</w:t>
            </w:r>
          </w:p>
        </w:tc>
        <w:tc>
          <w:tcPr>
            <w:tcW w:w="2693" w:type="dxa"/>
          </w:tcPr>
          <w:p w:rsidR="00C4783A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лишайники, доказывать особенности их организац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ботать с текстом</w:t>
            </w:r>
          </w:p>
        </w:tc>
        <w:tc>
          <w:tcPr>
            <w:tcW w:w="2268" w:type="dxa"/>
          </w:tcPr>
          <w:p w:rsidR="00C4783A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A55085" w:rsidTr="00230A96">
        <w:tc>
          <w:tcPr>
            <w:tcW w:w="1242" w:type="dxa"/>
            <w:vMerge w:val="restart"/>
          </w:tcPr>
          <w:p w:rsidR="00A55085" w:rsidRPr="00F821DF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5085" w:rsidRPr="004F3587" w:rsidRDefault="00A5508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restart"/>
          </w:tcPr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DD436B">
            <w:pPr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ЦАРСТВО </w:t>
            </w: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РАСТЕНИЙ</w:t>
            </w:r>
          </w:p>
          <w:p w:rsidR="00A55085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55085" w:rsidRPr="00C176E1" w:rsidRDefault="00A55085" w:rsidP="007111C3">
            <w:pPr>
              <w:jc w:val="center"/>
              <w:rPr>
                <w:color w:val="C00000"/>
                <w:sz w:val="24"/>
                <w:szCs w:val="24"/>
              </w:rPr>
            </w:pPr>
            <w:r w:rsidRPr="00C176E1">
              <w:rPr>
                <w:color w:val="000000" w:themeColor="text1"/>
                <w:sz w:val="24"/>
                <w:szCs w:val="24"/>
              </w:rPr>
              <w:t>(17 ЧАСОВ)</w:t>
            </w:r>
          </w:p>
        </w:tc>
        <w:tc>
          <w:tcPr>
            <w:tcW w:w="3402" w:type="dxa"/>
          </w:tcPr>
          <w:p w:rsidR="00A55085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6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характеристика царства растений</w:t>
            </w:r>
          </w:p>
          <w:p w:rsidR="00A55085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A55085" w:rsidRPr="002763CC" w:rsidRDefault="00A55085" w:rsidP="00EA391C">
            <w:pPr>
              <w:rPr>
                <w:b/>
                <w:sz w:val="16"/>
                <w:szCs w:val="16"/>
              </w:rPr>
            </w:pPr>
            <w:r w:rsidRPr="002763C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3</w:t>
            </w:r>
            <w:r w:rsidRPr="002763CC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Строение растительной клетки»</w:t>
            </w:r>
          </w:p>
        </w:tc>
        <w:tc>
          <w:tcPr>
            <w:tcW w:w="3686" w:type="dxa"/>
          </w:tcPr>
          <w:p w:rsidR="00A55085" w:rsidRDefault="00A55085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характерные признаки царства Растений, особенности строения, жизнедеятельности, систематические категории</w:t>
            </w:r>
          </w:p>
          <w:p w:rsidR="00A55085" w:rsidRPr="0028378D" w:rsidRDefault="00A55085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5085" w:rsidRPr="0028378D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сравнивать растения между собой, узнавать растения, отличать их от других организмов, работать с микроскопом</w:t>
            </w:r>
          </w:p>
        </w:tc>
        <w:tc>
          <w:tcPr>
            <w:tcW w:w="2268" w:type="dxa"/>
          </w:tcPr>
          <w:p w:rsidR="00A55085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индивидуальный опрос</w:t>
            </w:r>
          </w:p>
        </w:tc>
      </w:tr>
      <w:tr w:rsidR="00A55085" w:rsidTr="00230A96">
        <w:tc>
          <w:tcPr>
            <w:tcW w:w="1242" w:type="dxa"/>
            <w:vMerge/>
          </w:tcPr>
          <w:p w:rsidR="00A55085" w:rsidRPr="00F821DF" w:rsidRDefault="00A5508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5085" w:rsidRPr="004F3587" w:rsidRDefault="00A5508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Merge/>
          </w:tcPr>
          <w:p w:rsidR="00A55085" w:rsidRPr="007111C3" w:rsidRDefault="00A5508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5085" w:rsidRDefault="00A5508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ЦАРСТВО НИЗШИЕ РАСТЕНИЯ.</w:t>
            </w:r>
          </w:p>
          <w:p w:rsidR="00A55085" w:rsidRDefault="00A5508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характеристика водорослей</w:t>
            </w:r>
          </w:p>
          <w:p w:rsidR="00A55085" w:rsidRDefault="00A5508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A55085" w:rsidRPr="002763CC" w:rsidRDefault="00A55085" w:rsidP="00EA39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3C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№4</w:t>
            </w:r>
            <w:r w:rsidRPr="002763CC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Строение одноклеточных водорослей»</w:t>
            </w:r>
          </w:p>
        </w:tc>
        <w:tc>
          <w:tcPr>
            <w:tcW w:w="3686" w:type="dxa"/>
          </w:tcPr>
          <w:p w:rsidR="00A55085" w:rsidRPr="0028378D" w:rsidRDefault="00A55085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характерные признаки строения, жизнедеятельности водорослей как представителей низших растений</w:t>
            </w:r>
            <w:r w:rsidR="00F90F55">
              <w:rPr>
                <w:rFonts w:ascii="Times New Roman" w:hAnsi="Times New Roman" w:cs="Times New Roman"/>
                <w:sz w:val="16"/>
                <w:szCs w:val="16"/>
              </w:rPr>
              <w:t>, признаки отличия их от бактерий, грибов, лишайников</w:t>
            </w:r>
          </w:p>
        </w:tc>
        <w:tc>
          <w:tcPr>
            <w:tcW w:w="2693" w:type="dxa"/>
          </w:tcPr>
          <w:p w:rsidR="00A55085" w:rsidRPr="0028378D" w:rsidRDefault="00F90F5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проводить наблюдения, сравнивать, делать выводы, работать с микроскопом</w:t>
            </w:r>
          </w:p>
        </w:tc>
        <w:tc>
          <w:tcPr>
            <w:tcW w:w="2268" w:type="dxa"/>
          </w:tcPr>
          <w:p w:rsidR="00A55085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фронтальный опрос</w:t>
            </w:r>
          </w:p>
        </w:tc>
      </w:tr>
      <w:tr w:rsidR="00F90F55" w:rsidTr="00230A96">
        <w:tc>
          <w:tcPr>
            <w:tcW w:w="1242" w:type="dxa"/>
            <w:vMerge/>
          </w:tcPr>
          <w:p w:rsidR="00F90F55" w:rsidRPr="00F821DF" w:rsidRDefault="00F90F5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F55" w:rsidRPr="004F3587" w:rsidRDefault="00F90F5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Merge/>
          </w:tcPr>
          <w:p w:rsidR="00F90F55" w:rsidRPr="007111C3" w:rsidRDefault="00F90F5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ножение и развитие водорослей</w:t>
            </w:r>
          </w:p>
          <w:p w:rsidR="00F90F55" w:rsidRPr="007111C3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F90F55" w:rsidRDefault="00F90F55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размножения и развития водорос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начение бесполого и полового процессов размножения у водорослей</w:t>
            </w:r>
          </w:p>
          <w:p w:rsidR="00F90F55" w:rsidRPr="0028378D" w:rsidRDefault="00F90F55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90F55" w:rsidRPr="0028378D" w:rsidRDefault="00F90F55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сравнивать, делать выводы об особенностях организации водорослей как низших растений</w:t>
            </w:r>
          </w:p>
        </w:tc>
        <w:tc>
          <w:tcPr>
            <w:tcW w:w="2268" w:type="dxa"/>
          </w:tcPr>
          <w:p w:rsidR="00F90F55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ос по карточкам, заполнить таблицу</w:t>
            </w:r>
          </w:p>
        </w:tc>
      </w:tr>
      <w:tr w:rsidR="00F90F55" w:rsidTr="00230A96">
        <w:tc>
          <w:tcPr>
            <w:tcW w:w="1242" w:type="dxa"/>
            <w:vMerge/>
          </w:tcPr>
          <w:p w:rsidR="00F90F55" w:rsidRPr="00F821DF" w:rsidRDefault="00F90F5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F55" w:rsidRPr="004F3587" w:rsidRDefault="00F90F5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Merge/>
          </w:tcPr>
          <w:p w:rsidR="00F90F55" w:rsidRPr="007111C3" w:rsidRDefault="00F90F5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образие водорослей, их роль в природе и практическое значение</w:t>
            </w:r>
          </w:p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F90F55" w:rsidRPr="002763CC" w:rsidRDefault="00F90F55" w:rsidP="00EA39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3C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5 «Строение спирогиры»</w:t>
            </w:r>
          </w:p>
        </w:tc>
        <w:tc>
          <w:tcPr>
            <w:tcW w:w="3686" w:type="dxa"/>
          </w:tcPr>
          <w:p w:rsidR="00F90F55" w:rsidRDefault="00F90F55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тличительные черты организации водорослей, основные отделы водорослей, приспособленность их  к жизни в разных условиях среды, значение в природе и народном хозяйстве</w:t>
            </w:r>
          </w:p>
          <w:p w:rsidR="00F90F55" w:rsidRPr="0028378D" w:rsidRDefault="00F90F55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90F55" w:rsidRPr="0028378D" w:rsidRDefault="00F90F55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изученные водоросл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основывать принадлежность к тому или иному отделу,  работать с микроскопом</w:t>
            </w:r>
          </w:p>
        </w:tc>
        <w:tc>
          <w:tcPr>
            <w:tcW w:w="2268" w:type="dxa"/>
          </w:tcPr>
          <w:p w:rsidR="00F90F55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работа с таблицей</w:t>
            </w:r>
          </w:p>
        </w:tc>
      </w:tr>
      <w:tr w:rsidR="00F90F55" w:rsidTr="00230A96">
        <w:tc>
          <w:tcPr>
            <w:tcW w:w="1242" w:type="dxa"/>
            <w:vMerge/>
          </w:tcPr>
          <w:p w:rsidR="00F90F55" w:rsidRPr="00F821DF" w:rsidRDefault="00F90F5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F55" w:rsidRPr="004F3587" w:rsidRDefault="00F90F5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Merge/>
          </w:tcPr>
          <w:p w:rsidR="00F90F55" w:rsidRPr="007111C3" w:rsidRDefault="00F90F5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ЦАРСТВО ВЫСШИЕ РАСТЕНИЯ.</w:t>
            </w:r>
          </w:p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характеристика подцарства высшие растения</w:t>
            </w:r>
          </w:p>
          <w:p w:rsidR="00F90F55" w:rsidRPr="00DD436B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F90F55" w:rsidRDefault="00F90F55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организации Высших растений, многообразие их видов, общие признаки основных отделов, ткани и органы, развитие растений</w:t>
            </w:r>
          </w:p>
          <w:p w:rsidR="00F90F55" w:rsidRPr="0028378D" w:rsidRDefault="00F90F55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90F55" w:rsidRPr="0028378D" w:rsidRDefault="00F90F55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работать с литератур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ти записи, делать биологические рисунки</w:t>
            </w:r>
          </w:p>
        </w:tc>
        <w:tc>
          <w:tcPr>
            <w:tcW w:w="2268" w:type="dxa"/>
          </w:tcPr>
          <w:p w:rsidR="00F90F55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ый ответ, групповой опрос, приготовит сообщение</w:t>
            </w:r>
          </w:p>
        </w:tc>
      </w:tr>
      <w:tr w:rsidR="00F90F55" w:rsidTr="00230A96">
        <w:tc>
          <w:tcPr>
            <w:tcW w:w="1242" w:type="dxa"/>
            <w:vMerge/>
          </w:tcPr>
          <w:p w:rsidR="00F90F55" w:rsidRPr="00F821DF" w:rsidRDefault="00F90F5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F55" w:rsidRPr="004F3587" w:rsidRDefault="00F90F5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4" w:type="dxa"/>
            <w:vMerge/>
          </w:tcPr>
          <w:p w:rsidR="00F90F55" w:rsidRPr="007111C3" w:rsidRDefault="00F90F5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ОХОВИДНЫЕ, особенности строения и жизнедеятельности</w:t>
            </w:r>
          </w:p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F90F55" w:rsidRPr="00DD436B" w:rsidRDefault="00F90F55" w:rsidP="00EA391C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№6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Строение мхов»</w:t>
            </w:r>
          </w:p>
        </w:tc>
        <w:tc>
          <w:tcPr>
            <w:tcW w:w="3686" w:type="dxa"/>
          </w:tcPr>
          <w:p w:rsidR="00F90F55" w:rsidRDefault="00F90F55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1C4D1E"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Моховидных</w:t>
            </w:r>
            <w:proofErr w:type="gramStart"/>
            <w:r w:rsidR="001C4D1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1C4D1E">
              <w:rPr>
                <w:rFonts w:ascii="Times New Roman" w:hAnsi="Times New Roman" w:cs="Times New Roman"/>
                <w:sz w:val="16"/>
                <w:szCs w:val="16"/>
              </w:rPr>
              <w:t>особенности питания, размножения, распространение ,значение в природе и для человека</w:t>
            </w:r>
          </w:p>
          <w:p w:rsidR="00F90F55" w:rsidRPr="0028378D" w:rsidRDefault="00F90F55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90F55" w:rsidRPr="0028378D" w:rsidRDefault="00F90F55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 w:rsidR="001C4D1E">
              <w:rPr>
                <w:rFonts w:ascii="Times New Roman" w:hAnsi="Times New Roman" w:cs="Times New Roman"/>
                <w:sz w:val="16"/>
                <w:szCs w:val="16"/>
              </w:rPr>
              <w:t>узнавать представителей мхов, сравнивать с водорослями, работать с гербариям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микроскопом</w:t>
            </w:r>
          </w:p>
        </w:tc>
        <w:tc>
          <w:tcPr>
            <w:tcW w:w="2268" w:type="dxa"/>
          </w:tcPr>
          <w:p w:rsidR="00F90F55" w:rsidRPr="00F821DF" w:rsidRDefault="00F821DF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работа с таблицей, приготовить сообщение</w:t>
            </w:r>
          </w:p>
        </w:tc>
      </w:tr>
      <w:tr w:rsidR="00F90F55" w:rsidTr="00230A96">
        <w:tc>
          <w:tcPr>
            <w:tcW w:w="1242" w:type="dxa"/>
            <w:vMerge/>
          </w:tcPr>
          <w:p w:rsidR="00F90F55" w:rsidRPr="00F821DF" w:rsidRDefault="00F90F5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F55" w:rsidRPr="004F3587" w:rsidRDefault="00F90F5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  <w:vMerge/>
          </w:tcPr>
          <w:p w:rsidR="00F90F55" w:rsidRPr="007111C3" w:rsidRDefault="00F90F5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ЛАУНОВИДНЫЕ, ХВОЩЕВИДНЫЕ, ПАПОРОТНИКОВИДНЫЕ, особенности строения и жизнедеятельности</w:t>
            </w:r>
          </w:p>
          <w:p w:rsidR="00F90F55" w:rsidRPr="007111C3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F90F55" w:rsidRDefault="00F90F55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1C4D1E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и жизнедеятельности плаунов,</w:t>
            </w:r>
            <w:r w:rsidR="00E660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F21">
              <w:rPr>
                <w:rFonts w:ascii="Times New Roman" w:hAnsi="Times New Roman" w:cs="Times New Roman"/>
                <w:sz w:val="16"/>
                <w:szCs w:val="16"/>
              </w:rPr>
              <w:t>хвощей,</w:t>
            </w:r>
            <w:r w:rsidR="00E660B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740F21">
              <w:rPr>
                <w:rFonts w:ascii="Times New Roman" w:hAnsi="Times New Roman" w:cs="Times New Roman"/>
                <w:sz w:val="16"/>
                <w:szCs w:val="16"/>
              </w:rPr>
              <w:t>апоротников,</w:t>
            </w:r>
            <w:r w:rsidR="001C4D1E">
              <w:rPr>
                <w:rFonts w:ascii="Times New Roman" w:hAnsi="Times New Roman" w:cs="Times New Roman"/>
                <w:sz w:val="16"/>
                <w:szCs w:val="16"/>
              </w:rPr>
              <w:t xml:space="preserve"> роль в природе</w:t>
            </w:r>
            <w:proofErr w:type="gramStart"/>
            <w:r w:rsidR="001C4D1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1C4D1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для человека, многообразие ,распространение </w:t>
            </w:r>
          </w:p>
          <w:p w:rsidR="00F90F55" w:rsidRPr="0028378D" w:rsidRDefault="00F90F55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90F55" w:rsidRPr="0028378D" w:rsidRDefault="00F90F55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 w:rsidR="001C4D1E">
              <w:rPr>
                <w:rFonts w:ascii="Times New Roman" w:hAnsi="Times New Roman" w:cs="Times New Roman"/>
                <w:sz w:val="16"/>
                <w:szCs w:val="16"/>
              </w:rPr>
              <w:t>работать с текстом учебника, рисунками,гербариями, отвечать по плану, делать выводы</w:t>
            </w:r>
            <w:r w:rsidR="00740F21">
              <w:rPr>
                <w:rFonts w:ascii="Times New Roman" w:hAnsi="Times New Roman" w:cs="Times New Roman"/>
                <w:sz w:val="16"/>
                <w:szCs w:val="16"/>
              </w:rPr>
              <w:t>, сравнивать,</w:t>
            </w:r>
          </w:p>
        </w:tc>
        <w:tc>
          <w:tcPr>
            <w:tcW w:w="2268" w:type="dxa"/>
          </w:tcPr>
          <w:p w:rsidR="00F90F55" w:rsidRPr="00F821DF" w:rsidRDefault="00230A96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ос по карточкам, тестирование</w:t>
            </w:r>
          </w:p>
        </w:tc>
      </w:tr>
      <w:tr w:rsidR="00F90F55" w:rsidTr="00230A96">
        <w:tc>
          <w:tcPr>
            <w:tcW w:w="1242" w:type="dxa"/>
            <w:vMerge/>
          </w:tcPr>
          <w:p w:rsidR="00F90F55" w:rsidRPr="00F821DF" w:rsidRDefault="00F90F5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F55" w:rsidRPr="004F3587" w:rsidRDefault="00F90F55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84" w:type="dxa"/>
            <w:vMerge/>
          </w:tcPr>
          <w:p w:rsidR="00F90F55" w:rsidRPr="007111C3" w:rsidRDefault="00F90F55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енности строения и жизнедеятельности папоротников, их роль в природе и практическое значение</w:t>
            </w:r>
          </w:p>
          <w:p w:rsidR="00F90F55" w:rsidRDefault="00F90F55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F90F55" w:rsidRPr="002763CC" w:rsidRDefault="00F90F55" w:rsidP="00EA39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3C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№7</w:t>
            </w:r>
            <w:r w:rsidRPr="002763CC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Особенности строения и жизнедеятельности хвоща и папоротника»</w:t>
            </w:r>
          </w:p>
        </w:tc>
        <w:tc>
          <w:tcPr>
            <w:tcW w:w="3686" w:type="dxa"/>
          </w:tcPr>
          <w:p w:rsidR="00F90F55" w:rsidRPr="0028378D" w:rsidRDefault="00F90F55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1C4D1E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и жизнедеятельности папоротников, особенност</w:t>
            </w:r>
            <w:r w:rsidR="00446EB9">
              <w:rPr>
                <w:rFonts w:ascii="Times New Roman" w:hAnsi="Times New Roman" w:cs="Times New Roman"/>
                <w:sz w:val="16"/>
                <w:szCs w:val="16"/>
              </w:rPr>
              <w:t>и распространение, многообразие</w:t>
            </w:r>
            <w:r w:rsidR="001C4D1E">
              <w:rPr>
                <w:rFonts w:ascii="Times New Roman" w:hAnsi="Times New Roman" w:cs="Times New Roman"/>
                <w:sz w:val="16"/>
                <w:szCs w:val="16"/>
              </w:rPr>
              <w:t>,происхождение, разнообразие жизненных форм</w:t>
            </w:r>
          </w:p>
        </w:tc>
        <w:tc>
          <w:tcPr>
            <w:tcW w:w="2693" w:type="dxa"/>
          </w:tcPr>
          <w:p w:rsidR="00F90F55" w:rsidRPr="0028378D" w:rsidRDefault="00740F21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сравнивать</w:t>
            </w:r>
            <w:proofErr w:type="gramStart"/>
            <w:r w:rsidR="001C4D1E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="001C4D1E">
              <w:rPr>
                <w:rFonts w:ascii="Times New Roman" w:hAnsi="Times New Roman" w:cs="Times New Roman"/>
                <w:sz w:val="16"/>
                <w:szCs w:val="16"/>
              </w:rPr>
              <w:t xml:space="preserve">босновывать </w:t>
            </w:r>
            <w:r w:rsidR="00446EB9"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тений к отделу Папоротниковидные, </w:t>
            </w:r>
            <w:r w:rsidR="00446EB9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</w:t>
            </w:r>
            <w:r w:rsidR="00F90F55">
              <w:rPr>
                <w:rFonts w:ascii="Times New Roman" w:hAnsi="Times New Roman" w:cs="Times New Roman"/>
                <w:sz w:val="16"/>
                <w:szCs w:val="16"/>
              </w:rPr>
              <w:t xml:space="preserve"> с микроскопом</w:t>
            </w:r>
          </w:p>
        </w:tc>
        <w:tc>
          <w:tcPr>
            <w:tcW w:w="2268" w:type="dxa"/>
          </w:tcPr>
          <w:p w:rsidR="00F90F55" w:rsidRPr="00F821DF" w:rsidRDefault="00230A96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групповой опрос, работа с таблицей</w:t>
            </w:r>
          </w:p>
        </w:tc>
      </w:tr>
      <w:tr w:rsidR="00740F21" w:rsidTr="00230A96">
        <w:tc>
          <w:tcPr>
            <w:tcW w:w="1242" w:type="dxa"/>
            <w:vMerge/>
          </w:tcPr>
          <w:p w:rsidR="00740F21" w:rsidRPr="00F821DF" w:rsidRDefault="00740F21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  <w:vMerge/>
          </w:tcPr>
          <w:p w:rsidR="00740F21" w:rsidRPr="007111C3" w:rsidRDefault="00740F21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ЛОСЕМЕННЫЕ РАСТЕНИЯ. Особенности строения и жизнедеятельности, происхождение</w:t>
            </w:r>
          </w:p>
          <w:p w:rsidR="00740F21" w:rsidRDefault="00740F21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740F21" w:rsidRDefault="00740F21" w:rsidP="00EA391C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C47D8D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№8</w:t>
            </w:r>
            <w:r w:rsidRPr="00C47D8D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Строе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ние хвои, шишки и пыльцы сосны»</w:t>
            </w:r>
          </w:p>
          <w:p w:rsidR="00230A96" w:rsidRPr="00DD436B" w:rsidRDefault="00230A96" w:rsidP="00EA391C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3686" w:type="dxa"/>
          </w:tcPr>
          <w:p w:rsidR="00740F21" w:rsidRPr="0028378D" w:rsidRDefault="00740F21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строения Голосеменны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жизнедеятельности, происхождение, распространение, многообразие</w:t>
            </w:r>
          </w:p>
        </w:tc>
        <w:tc>
          <w:tcPr>
            <w:tcW w:w="2693" w:type="dxa"/>
          </w:tcPr>
          <w:p w:rsidR="00740F21" w:rsidRPr="0028378D" w:rsidRDefault="00740F21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виды голосеменных, сравнивать их между собой и другими видам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гербариями, работать с микроскопом</w:t>
            </w:r>
          </w:p>
        </w:tc>
        <w:tc>
          <w:tcPr>
            <w:tcW w:w="2268" w:type="dxa"/>
          </w:tcPr>
          <w:p w:rsidR="00740F21" w:rsidRPr="00F821DF" w:rsidRDefault="00230A96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работа с таблицей, приготовить сообщение</w:t>
            </w:r>
          </w:p>
        </w:tc>
      </w:tr>
      <w:tr w:rsidR="00740F21" w:rsidTr="00230A96">
        <w:tc>
          <w:tcPr>
            <w:tcW w:w="1242" w:type="dxa"/>
            <w:vMerge/>
          </w:tcPr>
          <w:p w:rsidR="00740F21" w:rsidRPr="00F821DF" w:rsidRDefault="00740F21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84" w:type="dxa"/>
            <w:vMerge/>
          </w:tcPr>
          <w:p w:rsidR="00740F21" w:rsidRPr="007111C3" w:rsidRDefault="00740F21" w:rsidP="007111C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образие видов ГОЛОСЕМЕННЫХ, их роль в природе и практическое значение</w:t>
            </w:r>
          </w:p>
          <w:p w:rsidR="00740F21" w:rsidRPr="007111C3" w:rsidRDefault="00740F21" w:rsidP="00EA3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многообразие видов голосеменных, особенности распростран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ль в природе, практическое значение</w:t>
            </w:r>
          </w:p>
        </w:tc>
        <w:tc>
          <w:tcPr>
            <w:tcW w:w="2693" w:type="dxa"/>
          </w:tcPr>
          <w:p w:rsidR="00740F21" w:rsidRPr="0028378D" w:rsidRDefault="007959A5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 w:rsidR="00740F21">
              <w:rPr>
                <w:rFonts w:ascii="Times New Roman" w:hAnsi="Times New Roman" w:cs="Times New Roman"/>
                <w:sz w:val="16"/>
                <w:szCs w:val="16"/>
              </w:rPr>
              <w:t>Сравнивать,делать выводы о принадлежности разных видов хвойных к отделу голосеменных</w:t>
            </w:r>
          </w:p>
        </w:tc>
        <w:tc>
          <w:tcPr>
            <w:tcW w:w="2268" w:type="dxa"/>
          </w:tcPr>
          <w:p w:rsidR="00740F21" w:rsidRPr="00F821DF" w:rsidRDefault="00230A96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ческий диктант, работа с карточками</w:t>
            </w:r>
          </w:p>
        </w:tc>
      </w:tr>
      <w:tr w:rsidR="00740F21" w:rsidTr="00230A96">
        <w:tc>
          <w:tcPr>
            <w:tcW w:w="1242" w:type="dxa"/>
            <w:vMerge/>
          </w:tcPr>
          <w:p w:rsidR="00740F21" w:rsidRPr="00F821DF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  <w:vMerge/>
          </w:tcPr>
          <w:p w:rsidR="00740F21" w:rsidRPr="007111C3" w:rsidRDefault="00740F21" w:rsidP="00C47D8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КРЫТОСЕМЕННЫЕ, особенности организации, происхождение</w:t>
            </w:r>
          </w:p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740F21" w:rsidRPr="00C47D8D" w:rsidRDefault="00740F21" w:rsidP="00C47D8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строение, размножение, развитие покрытосеменных, происхождение, особенности и разнообразие</w:t>
            </w:r>
            <w:r w:rsidR="007959A5">
              <w:rPr>
                <w:rFonts w:ascii="Times New Roman" w:hAnsi="Times New Roman" w:cs="Times New Roman"/>
                <w:sz w:val="16"/>
                <w:szCs w:val="16"/>
              </w:rPr>
              <w:t xml:space="preserve"> побеговой системы (листья, цветки</w:t>
            </w:r>
            <w:proofErr w:type="gramStart"/>
            <w:r w:rsidR="007959A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7959A5">
              <w:rPr>
                <w:rFonts w:ascii="Times New Roman" w:hAnsi="Times New Roman" w:cs="Times New Roman"/>
                <w:sz w:val="16"/>
                <w:szCs w:val="16"/>
              </w:rPr>
              <w:t xml:space="preserve">  плоды)</w:t>
            </w:r>
          </w:p>
        </w:tc>
        <w:tc>
          <w:tcPr>
            <w:tcW w:w="2693" w:type="dxa"/>
          </w:tcPr>
          <w:p w:rsidR="00740F21" w:rsidRPr="0028378D" w:rsidRDefault="007959A5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наблюдать, узнавать цветковые растения, объяснить их более высокую организацию по сравнению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лосеменными</w:t>
            </w:r>
            <w:proofErr w:type="gramEnd"/>
          </w:p>
        </w:tc>
        <w:tc>
          <w:tcPr>
            <w:tcW w:w="2268" w:type="dxa"/>
          </w:tcPr>
          <w:p w:rsidR="00740F21" w:rsidRPr="00F821DF" w:rsidRDefault="00230A96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й, индивидуальный опрос</w:t>
            </w:r>
          </w:p>
        </w:tc>
      </w:tr>
      <w:tr w:rsidR="00740F21" w:rsidTr="00230A96">
        <w:tc>
          <w:tcPr>
            <w:tcW w:w="1242" w:type="dxa"/>
            <w:vMerge w:val="restart"/>
          </w:tcPr>
          <w:p w:rsidR="00740F21" w:rsidRPr="00F821DF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4" w:type="dxa"/>
            <w:vMerge/>
          </w:tcPr>
          <w:p w:rsidR="00740F21" w:rsidRPr="007111C3" w:rsidRDefault="00740F21" w:rsidP="00C47D8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ножение покрытосеме</w:t>
            </w:r>
            <w:r w:rsidR="007959A5">
              <w:rPr>
                <w:sz w:val="16"/>
                <w:szCs w:val="16"/>
              </w:rPr>
              <w:t xml:space="preserve">нных растений. Класс </w:t>
            </w:r>
            <w:proofErr w:type="gramStart"/>
            <w:r w:rsidR="007959A5">
              <w:rPr>
                <w:sz w:val="16"/>
                <w:szCs w:val="16"/>
              </w:rPr>
              <w:t>ДВУДОЛЬНЫЕ</w:t>
            </w:r>
            <w:proofErr w:type="gramEnd"/>
          </w:p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740F21" w:rsidRPr="002763CC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40F21" w:rsidRPr="0028378D" w:rsidRDefault="00740F21" w:rsidP="0079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959A5">
              <w:rPr>
                <w:rFonts w:ascii="Times New Roman" w:hAnsi="Times New Roman" w:cs="Times New Roman"/>
                <w:sz w:val="16"/>
                <w:szCs w:val="16"/>
              </w:rPr>
              <w:t>значение размножения для покрытосеменных, особенности полового и бесполого способов размножения, характеристику двудольных, многообразие двудольных, значение</w:t>
            </w:r>
          </w:p>
        </w:tc>
        <w:tc>
          <w:tcPr>
            <w:tcW w:w="2693" w:type="dxa"/>
          </w:tcPr>
          <w:p w:rsidR="00740F21" w:rsidRDefault="007959A5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узнавать изученные покрытосеменные, обосновывать их более сложную организацию по сравнению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лосеменными</w:t>
            </w:r>
            <w:proofErr w:type="gramEnd"/>
          </w:p>
          <w:p w:rsidR="005B4266" w:rsidRPr="0028378D" w:rsidRDefault="005B4266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0F21" w:rsidRPr="00F821DF" w:rsidRDefault="00230A96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, составление кроссвордов</w:t>
            </w:r>
          </w:p>
        </w:tc>
      </w:tr>
      <w:tr w:rsidR="00740F21" w:rsidTr="00230A96">
        <w:tc>
          <w:tcPr>
            <w:tcW w:w="1242" w:type="dxa"/>
            <w:vMerge/>
          </w:tcPr>
          <w:p w:rsidR="00740F21" w:rsidRPr="00F821DF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84" w:type="dxa"/>
            <w:vMerge/>
          </w:tcPr>
          <w:p w:rsidR="00740F21" w:rsidRPr="007111C3" w:rsidRDefault="00740F21" w:rsidP="00C47D8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ДВУДОЛЬНЫЕ, характерные особенности растений семейства РОЗОЦВЕТНЫХ</w:t>
            </w:r>
          </w:p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740F21" w:rsidRPr="00DD436B" w:rsidRDefault="00740F21" w:rsidP="00C47D8D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D43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№ 9</w:t>
            </w:r>
            <w:r w:rsidRPr="00DD436B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Стро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ение шиповника»</w:t>
            </w:r>
          </w:p>
        </w:tc>
        <w:tc>
          <w:tcPr>
            <w:tcW w:w="3686" w:type="dxa"/>
          </w:tcPr>
          <w:p w:rsidR="00740F21" w:rsidRDefault="00740F21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959A5">
              <w:rPr>
                <w:rFonts w:ascii="Times New Roman" w:hAnsi="Times New Roman" w:cs="Times New Roman"/>
                <w:sz w:val="16"/>
                <w:szCs w:val="16"/>
              </w:rPr>
              <w:t>многообразие двудольных, характерные признаки розоцветных, роль в природе и жизни человека</w:t>
            </w:r>
          </w:p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21" w:rsidRPr="0028378D" w:rsidRDefault="007959A5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изученные растения, сравнивать и обосновывать их принадлежность к определенному семейству, работать с гербариями</w:t>
            </w:r>
          </w:p>
        </w:tc>
        <w:tc>
          <w:tcPr>
            <w:tcW w:w="2268" w:type="dxa"/>
          </w:tcPr>
          <w:p w:rsidR="00740F21" w:rsidRPr="00F821DF" w:rsidRDefault="00230A96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биологический диктант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84" w:type="dxa"/>
            <w:vMerge w:val="restart"/>
          </w:tcPr>
          <w:p w:rsidR="00740F21" w:rsidRPr="007111C3" w:rsidRDefault="00740F21" w:rsidP="00C47D8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ДВУДОЛЬНЫЕ, характерные особенности растений семейства КРЕСТОЦВЕТНЫХ и ПАСЛЁНОВЫХ</w:t>
            </w:r>
          </w:p>
          <w:p w:rsidR="00740F21" w:rsidRPr="007111C3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740F21" w:rsidRDefault="00740F21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характе</w:t>
            </w:r>
            <w:r w:rsidR="007959A5">
              <w:rPr>
                <w:rFonts w:ascii="Times New Roman" w:hAnsi="Times New Roman" w:cs="Times New Roman"/>
                <w:sz w:val="16"/>
                <w:szCs w:val="16"/>
              </w:rPr>
              <w:t xml:space="preserve">р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обенно</w:t>
            </w:r>
            <w:r w:rsidR="007959A5">
              <w:rPr>
                <w:rFonts w:ascii="Times New Roman" w:hAnsi="Times New Roman" w:cs="Times New Roman"/>
                <w:sz w:val="16"/>
                <w:szCs w:val="16"/>
              </w:rPr>
              <w:t>сти растений семей</w:t>
            </w:r>
            <w:proofErr w:type="gramStart"/>
            <w:r w:rsidR="007959A5">
              <w:rPr>
                <w:rFonts w:ascii="Times New Roman" w:hAnsi="Times New Roman" w:cs="Times New Roman"/>
                <w:sz w:val="16"/>
                <w:szCs w:val="16"/>
              </w:rPr>
              <w:t>ств кр</w:t>
            </w:r>
            <w:proofErr w:type="gramEnd"/>
            <w:r w:rsidR="007959A5">
              <w:rPr>
                <w:rFonts w:ascii="Times New Roman" w:hAnsi="Times New Roman" w:cs="Times New Roman"/>
                <w:sz w:val="16"/>
                <w:szCs w:val="16"/>
              </w:rPr>
              <w:t>естоцветных и пасленовых, их роль в природе и жизни человека</w:t>
            </w:r>
          </w:p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21" w:rsidRPr="0028378D" w:rsidRDefault="007959A5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>узнавать изученные растения, сравнивать и обосновывать их принадлежность к определенному семейству,</w:t>
            </w:r>
          </w:p>
        </w:tc>
        <w:tc>
          <w:tcPr>
            <w:tcW w:w="2268" w:type="dxa"/>
          </w:tcPr>
          <w:p w:rsidR="00740F21" w:rsidRPr="00F821DF" w:rsidRDefault="00230A96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составление чайнвордов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4" w:type="dxa"/>
            <w:vMerge/>
          </w:tcPr>
          <w:p w:rsidR="00740F21" w:rsidRPr="007111C3" w:rsidRDefault="00740F21" w:rsidP="00C47D8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ОДНОДОЛЬНЫЕ, характерные особенности растений семейства ЗЛАКОВЫХ</w:t>
            </w:r>
          </w:p>
          <w:p w:rsidR="00740F21" w:rsidRDefault="00740F21" w:rsidP="00C4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740F21" w:rsidRPr="00DD436B" w:rsidRDefault="00740F21" w:rsidP="00C47D8D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D43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№ 10</w:t>
            </w:r>
            <w:r w:rsidRPr="00DD436B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Строение пшеницы»</w:t>
            </w:r>
          </w:p>
        </w:tc>
        <w:tc>
          <w:tcPr>
            <w:tcW w:w="3686" w:type="dxa"/>
          </w:tcPr>
          <w:p w:rsidR="00740F21" w:rsidRDefault="00740F21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>особенности однодольных растений, характерные черты злаков, многообразие видов семейства злаков, значение в природе и жизни человека</w:t>
            </w:r>
          </w:p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21" w:rsidRPr="0028378D" w:rsidRDefault="007959A5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представителей семейства, объяснять их принадлежность к нему, работать с гербариями</w:t>
            </w:r>
          </w:p>
        </w:tc>
        <w:tc>
          <w:tcPr>
            <w:tcW w:w="2268" w:type="dxa"/>
          </w:tcPr>
          <w:p w:rsidR="00740F21" w:rsidRPr="00F821DF" w:rsidRDefault="00230A96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программированный опрос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4" w:type="dxa"/>
            <w:vMerge/>
          </w:tcPr>
          <w:p w:rsidR="00740F21" w:rsidRPr="007111C3" w:rsidRDefault="00740F21" w:rsidP="00C47D8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DD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ОДНОДОЛЬНЫЕ, характерные особенности растений семейства ЛИЛЕЙНЫХ</w:t>
            </w:r>
          </w:p>
          <w:p w:rsidR="00740F21" w:rsidRPr="007111C3" w:rsidRDefault="00740F21" w:rsidP="00DD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740F21" w:rsidRDefault="00740F21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характерные при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>знаки класса однодольных, признаки семейства лилейных, многообразие лилейных, роль в природе и значение для человека</w:t>
            </w:r>
          </w:p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21" w:rsidRPr="0028378D" w:rsidRDefault="007959A5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е растения, обосновывать их роль в природе, работать с дополнительной литературой</w:t>
            </w:r>
          </w:p>
        </w:tc>
        <w:tc>
          <w:tcPr>
            <w:tcW w:w="2268" w:type="dxa"/>
          </w:tcPr>
          <w:p w:rsidR="00740F21" w:rsidRPr="00F821DF" w:rsidRDefault="00230A96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готовить сообщение, составление </w:t>
            </w:r>
            <w:r w:rsidR="00E660B1">
              <w:rPr>
                <w:rFonts w:ascii="Times New Roman" w:hAnsi="Times New Roman" w:cs="Times New Roman"/>
                <w:sz w:val="16"/>
                <w:szCs w:val="16"/>
              </w:rPr>
              <w:t>кроссвордов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4" w:type="dxa"/>
            <w:vMerge/>
          </w:tcPr>
          <w:p w:rsidR="00740F21" w:rsidRPr="007111C3" w:rsidRDefault="00740F21" w:rsidP="00C47D8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DD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 по темам:</w:t>
            </w:r>
          </w:p>
          <w:p w:rsidR="00740F21" w:rsidRPr="00DD436B" w:rsidRDefault="00740F21" w:rsidP="00DD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ОКАРИОТЫ, ГРИБЫ, РАСТЕНИЯ»</w:t>
            </w:r>
          </w:p>
          <w:p w:rsidR="00740F21" w:rsidRPr="007111C3" w:rsidRDefault="00740F21" w:rsidP="00C47D8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40F21" w:rsidRDefault="00740F21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обенно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>сти строения прокариот, грибов, растений, многообразие бактерий, грибов, растений. Роль в природе и практическое значение</w:t>
            </w:r>
          </w:p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21" w:rsidRPr="0028378D" w:rsidRDefault="007959A5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126B4A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информацию, использовать личный опыт, вести диалог, оформлять сообщения и выступать с ним</w:t>
            </w:r>
          </w:p>
        </w:tc>
        <w:tc>
          <w:tcPr>
            <w:tcW w:w="2268" w:type="dxa"/>
          </w:tcPr>
          <w:p w:rsidR="00740F21" w:rsidRPr="00F821DF" w:rsidRDefault="00126B4A" w:rsidP="00C47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1DF">
              <w:rPr>
                <w:rFonts w:ascii="Times New Roman" w:hAnsi="Times New Roman" w:cs="Times New Roman"/>
                <w:sz w:val="16"/>
                <w:szCs w:val="16"/>
              </w:rPr>
              <w:t>Команды готовят выступления</w:t>
            </w:r>
            <w:proofErr w:type="gramStart"/>
            <w:r w:rsidRPr="00F821D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821DF">
              <w:rPr>
                <w:rFonts w:ascii="Times New Roman" w:hAnsi="Times New Roman" w:cs="Times New Roman"/>
                <w:sz w:val="16"/>
                <w:szCs w:val="16"/>
              </w:rPr>
              <w:t>вопросы, ответы, возражения</w:t>
            </w:r>
            <w:r w:rsidR="00985923" w:rsidRPr="00F821DF">
              <w:rPr>
                <w:rFonts w:ascii="Times New Roman" w:hAnsi="Times New Roman" w:cs="Times New Roman"/>
                <w:sz w:val="16"/>
                <w:szCs w:val="16"/>
              </w:rPr>
              <w:t>. Набирают общее количество балов. Делают сообщения, ведут диалоги, задают вопросы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4" w:type="dxa"/>
            <w:vMerge w:val="restart"/>
          </w:tcPr>
          <w:p w:rsidR="00740F21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660B1" w:rsidRDefault="00E660B1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660B1" w:rsidRDefault="00E660B1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660B1" w:rsidRDefault="00E660B1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ЦАРСТВО</w:t>
            </w:r>
          </w:p>
          <w:p w:rsidR="00230A96" w:rsidRDefault="00230A96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ЖИВОТНЫЕ</w:t>
            </w:r>
          </w:p>
          <w:p w:rsidR="00230A96" w:rsidRDefault="00230A96" w:rsidP="00230A96">
            <w:pPr>
              <w:rPr>
                <w:b/>
                <w:color w:val="C00000"/>
                <w:sz w:val="24"/>
                <w:szCs w:val="24"/>
              </w:rPr>
            </w:pPr>
          </w:p>
          <w:p w:rsidR="00230A96" w:rsidRDefault="00857EF1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2</w:t>
            </w:r>
            <w:r w:rsidR="00230A96" w:rsidRPr="0024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740F21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740F21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740F21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740F21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ЦАРСТВО</w:t>
            </w:r>
          </w:p>
          <w:p w:rsidR="00740F21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ЖИВОТНЫЕ</w:t>
            </w:r>
          </w:p>
          <w:p w:rsidR="00740F21" w:rsidRDefault="00740F21" w:rsidP="00230A96">
            <w:pPr>
              <w:rPr>
                <w:b/>
                <w:color w:val="C00000"/>
                <w:sz w:val="24"/>
                <w:szCs w:val="24"/>
              </w:rPr>
            </w:pPr>
          </w:p>
          <w:p w:rsidR="00740F21" w:rsidRPr="002457BE" w:rsidRDefault="00857EF1" w:rsidP="004F358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2</w:t>
            </w:r>
            <w:r w:rsidR="00740F21" w:rsidRPr="0024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)</w:t>
            </w:r>
          </w:p>
        </w:tc>
        <w:tc>
          <w:tcPr>
            <w:tcW w:w="3402" w:type="dxa"/>
          </w:tcPr>
          <w:p w:rsidR="00740F21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характеристика царства ЖИВОТНЫХ</w:t>
            </w:r>
          </w:p>
          <w:p w:rsidR="00740F21" w:rsidRPr="002457BE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</w:t>
            </w:r>
            <w:r w:rsidR="00985923">
              <w:rPr>
                <w:rFonts w:ascii="Times New Roman" w:hAnsi="Times New Roman" w:cs="Times New Roman"/>
                <w:sz w:val="16"/>
                <w:szCs w:val="16"/>
              </w:rPr>
              <w:t>: особенности строения и жизнедеятельности животных, многообразие видов, распространите и заселение различных сред обитания</w:t>
            </w:r>
          </w:p>
        </w:tc>
        <w:tc>
          <w:tcPr>
            <w:tcW w:w="2693" w:type="dxa"/>
          </w:tcPr>
          <w:p w:rsidR="00740F21" w:rsidRPr="0028378D" w:rsidRDefault="007959A5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985923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, делать выводы, работать с текстом и рисунками</w:t>
            </w:r>
          </w:p>
        </w:tc>
        <w:tc>
          <w:tcPr>
            <w:tcW w:w="2268" w:type="dxa"/>
          </w:tcPr>
          <w:p w:rsidR="00740F21" w:rsidRPr="00126B4A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ологическое лото для классификации животных, работа в тетрадях с таблицей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4" w:type="dxa"/>
            <w:vMerge/>
          </w:tcPr>
          <w:p w:rsidR="00740F21" w:rsidRPr="007111C3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245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царство ОДНОКЛЕТОЧНЫЕ. Особенности организации одноклеточных или простейших, их классификация</w:t>
            </w:r>
          </w:p>
          <w:p w:rsidR="00740F21" w:rsidRDefault="00740F21" w:rsidP="004F3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230A96" w:rsidRDefault="00230A96" w:rsidP="004F3587">
            <w:pPr>
              <w:rPr>
                <w:sz w:val="16"/>
                <w:szCs w:val="16"/>
              </w:rPr>
            </w:pPr>
          </w:p>
          <w:p w:rsidR="00230A96" w:rsidRPr="007111C3" w:rsidRDefault="00230A96" w:rsidP="004F358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985923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и жизнедеятельности простейших, многообразие</w:t>
            </w:r>
          </w:p>
        </w:tc>
        <w:tc>
          <w:tcPr>
            <w:tcW w:w="2693" w:type="dxa"/>
          </w:tcPr>
          <w:p w:rsidR="00740F21" w:rsidRPr="0028378D" w:rsidRDefault="007959A5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985923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, обосновывать отличительные черты строения, работать с текстом и рисунками</w:t>
            </w:r>
          </w:p>
        </w:tc>
        <w:tc>
          <w:tcPr>
            <w:tcW w:w="2268" w:type="dxa"/>
          </w:tcPr>
          <w:p w:rsidR="00740F21" w:rsidRPr="00126B4A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, фронтальный опрос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84" w:type="dxa"/>
            <w:vMerge/>
          </w:tcPr>
          <w:p w:rsidR="00740F21" w:rsidRPr="007111C3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7BE">
              <w:rPr>
                <w:rFonts w:ascii="Times New Roman" w:hAnsi="Times New Roman" w:cs="Times New Roman"/>
                <w:sz w:val="16"/>
                <w:szCs w:val="16"/>
              </w:rPr>
              <w:t>Многообразие одноклет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х значение в биоценозах и жизни человека</w:t>
            </w:r>
          </w:p>
          <w:p w:rsidR="00740F21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740F21" w:rsidRPr="00750319" w:rsidRDefault="00740F21" w:rsidP="00750319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75031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11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Строение инфузории-туфельки»</w:t>
            </w:r>
          </w:p>
          <w:p w:rsidR="00740F21" w:rsidRPr="002457BE" w:rsidRDefault="00740F21" w:rsidP="0075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40F21" w:rsidRDefault="00740F21" w:rsidP="00F90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985923">
              <w:rPr>
                <w:rFonts w:ascii="Times New Roman" w:hAnsi="Times New Roman" w:cs="Times New Roman"/>
                <w:sz w:val="16"/>
                <w:szCs w:val="16"/>
              </w:rPr>
              <w:t>многообразие одноклеточных, роль в биоценозах и значение для человека</w:t>
            </w:r>
          </w:p>
          <w:p w:rsidR="00740F21" w:rsidRPr="0028378D" w:rsidRDefault="00740F21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21" w:rsidRPr="0028378D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конкретизировать основные понятия, систематизировать, готовить микропрепараты, работать с микроскопом</w:t>
            </w:r>
          </w:p>
        </w:tc>
        <w:tc>
          <w:tcPr>
            <w:tcW w:w="2268" w:type="dxa"/>
          </w:tcPr>
          <w:p w:rsidR="00740F21" w:rsidRPr="00126B4A" w:rsidRDefault="00985923" w:rsidP="00E67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по 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>лабораторной работе, работа с таблицей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  <w:vMerge/>
          </w:tcPr>
          <w:p w:rsidR="00740F21" w:rsidRPr="007111C3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4F3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царство МНОГОКЛЕТОЧНЫЕ</w:t>
            </w:r>
          </w:p>
          <w:p w:rsidR="00740F21" w:rsidRDefault="00740F21" w:rsidP="004F3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обенности организации </w:t>
            </w:r>
            <w:proofErr w:type="gramStart"/>
            <w:r>
              <w:rPr>
                <w:sz w:val="16"/>
                <w:szCs w:val="16"/>
              </w:rPr>
              <w:t>многоклеточных</w:t>
            </w:r>
            <w:proofErr w:type="gramEnd"/>
          </w:p>
          <w:p w:rsidR="00740F21" w:rsidRDefault="00740F21" w:rsidP="004F3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  <w:p w:rsidR="00740F21" w:rsidRPr="00750319" w:rsidRDefault="00740F21" w:rsidP="00750319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75031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Л.Р. №12 </w:t>
            </w:r>
            <w:r w:rsidRPr="00750319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 xml:space="preserve">«Строение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и поведение пресноводной гидры»</w:t>
            </w:r>
          </w:p>
          <w:p w:rsidR="00740F21" w:rsidRPr="002457BE" w:rsidRDefault="00740F21" w:rsidP="004F358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40F21" w:rsidRPr="0028378D" w:rsidRDefault="0098592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>характеристику царства животных, организацию многоклеточных, происхождение, многообразие видов, строение и значение губок</w:t>
            </w:r>
          </w:p>
        </w:tc>
        <w:tc>
          <w:tcPr>
            <w:tcW w:w="2693" w:type="dxa"/>
          </w:tcPr>
          <w:p w:rsidR="00740F21" w:rsidRPr="0028378D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 xml:space="preserve"> конкретизировать основные понятия, составлять схемы классификации, делать рисунки</w:t>
            </w:r>
          </w:p>
        </w:tc>
        <w:tc>
          <w:tcPr>
            <w:tcW w:w="2268" w:type="dxa"/>
          </w:tcPr>
          <w:p w:rsidR="00740F21" w:rsidRPr="00126B4A" w:rsidRDefault="00E6719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биологический диктант, составление схемы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84" w:type="dxa"/>
            <w:vMerge/>
          </w:tcPr>
          <w:p w:rsidR="00740F21" w:rsidRPr="007111C3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E6719B" w:rsidP="00A10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обенности организации </w:t>
            </w:r>
            <w:proofErr w:type="gramStart"/>
            <w:r>
              <w:rPr>
                <w:sz w:val="16"/>
                <w:szCs w:val="16"/>
              </w:rPr>
              <w:t>кишечно</w:t>
            </w:r>
            <w:r w:rsidR="00740F21">
              <w:rPr>
                <w:sz w:val="16"/>
                <w:szCs w:val="16"/>
              </w:rPr>
              <w:t>полостных</w:t>
            </w:r>
            <w:proofErr w:type="gramEnd"/>
          </w:p>
          <w:p w:rsidR="00740F21" w:rsidRPr="00A10C0E" w:rsidRDefault="00740F21" w:rsidP="00A10C0E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(1час)</w:t>
            </w:r>
          </w:p>
        </w:tc>
        <w:tc>
          <w:tcPr>
            <w:tcW w:w="3686" w:type="dxa"/>
          </w:tcPr>
          <w:p w:rsidR="00740F21" w:rsidRPr="0028378D" w:rsidRDefault="0098592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>: строение, особенности среды обитания, жизнедеятельность, размножение на примере пресноводного полипа</w:t>
            </w:r>
          </w:p>
        </w:tc>
        <w:tc>
          <w:tcPr>
            <w:tcW w:w="2693" w:type="dxa"/>
          </w:tcPr>
          <w:p w:rsidR="00740F21" w:rsidRPr="0028378D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е объекты на таблицах, составлять схемы, выполнять биологические рисунки</w:t>
            </w:r>
          </w:p>
        </w:tc>
        <w:tc>
          <w:tcPr>
            <w:tcW w:w="2268" w:type="dxa"/>
          </w:tcPr>
          <w:p w:rsidR="00740F21" w:rsidRPr="00126B4A" w:rsidRDefault="00E6719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 по лабораторной работе, биологический диктант, тестирование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84" w:type="dxa"/>
            <w:vMerge/>
          </w:tcPr>
          <w:p w:rsidR="00740F21" w:rsidRPr="007111C3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E6719B" w:rsidP="00A1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образие кишечно</w:t>
            </w:r>
            <w:r w:rsidR="00740F21">
              <w:rPr>
                <w:rFonts w:ascii="Times New Roman" w:hAnsi="Times New Roman" w:cs="Times New Roman"/>
                <w:sz w:val="16"/>
                <w:szCs w:val="16"/>
              </w:rPr>
              <w:t>полостны</w:t>
            </w:r>
            <w:r w:rsidR="00740F21" w:rsidRPr="002457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40F21">
              <w:rPr>
                <w:rFonts w:ascii="Times New Roman" w:hAnsi="Times New Roman" w:cs="Times New Roman"/>
                <w:sz w:val="16"/>
                <w:szCs w:val="16"/>
              </w:rPr>
              <w:t>, их значение в природе и жизни человека</w:t>
            </w:r>
          </w:p>
          <w:p w:rsidR="00740F21" w:rsidRPr="00A10C0E" w:rsidRDefault="00740F21" w:rsidP="004F3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740F21" w:rsidRPr="0028378D" w:rsidRDefault="0098592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>: многообразие кишечнополостных, классы сцифоидных, коралловых полипов, разнообразие, значение</w:t>
            </w:r>
          </w:p>
        </w:tc>
        <w:tc>
          <w:tcPr>
            <w:tcW w:w="2693" w:type="dxa"/>
          </w:tcPr>
          <w:p w:rsidR="00740F21" w:rsidRPr="0028378D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</w:t>
            </w:r>
            <w:proofErr w:type="gramStart"/>
            <w:r w:rsidR="00E6719B">
              <w:rPr>
                <w:rFonts w:ascii="Times New Roman" w:hAnsi="Times New Roman" w:cs="Times New Roman"/>
                <w:sz w:val="16"/>
                <w:szCs w:val="16"/>
              </w:rPr>
              <w:t>кишечнополостных</w:t>
            </w:r>
            <w:proofErr w:type="gramEnd"/>
            <w:r w:rsidR="00E6719B">
              <w:rPr>
                <w:rFonts w:ascii="Times New Roman" w:hAnsi="Times New Roman" w:cs="Times New Roman"/>
                <w:sz w:val="16"/>
                <w:szCs w:val="16"/>
              </w:rPr>
              <w:t xml:space="preserve"> на таблице, выделять прогрессивные изменения у кишечнополостных</w:t>
            </w:r>
          </w:p>
        </w:tc>
        <w:tc>
          <w:tcPr>
            <w:tcW w:w="2268" w:type="dxa"/>
          </w:tcPr>
          <w:p w:rsidR="00740F21" w:rsidRPr="00126B4A" w:rsidRDefault="00E6719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аблицей, картой. Приготовить сообщений на предложенные темы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84" w:type="dxa"/>
            <w:vMerge/>
          </w:tcPr>
          <w:p w:rsidR="00740F21" w:rsidRPr="007111C3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плоских червей</w:t>
            </w:r>
          </w:p>
          <w:p w:rsidR="00740F21" w:rsidRPr="00A10C0E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740F21" w:rsidRPr="0028378D" w:rsidRDefault="0098592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>: особенности строения и жизнедеятельности, многообразие видов, классификация</w:t>
            </w:r>
          </w:p>
        </w:tc>
        <w:tc>
          <w:tcPr>
            <w:tcW w:w="2693" w:type="dxa"/>
          </w:tcPr>
          <w:p w:rsidR="00740F21" w:rsidRPr="0028378D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719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представителей плоских червей на рисунке, </w:t>
            </w:r>
            <w:r w:rsidR="00962B6D">
              <w:rPr>
                <w:rFonts w:ascii="Times New Roman" w:hAnsi="Times New Roman" w:cs="Times New Roman"/>
                <w:sz w:val="16"/>
                <w:szCs w:val="16"/>
              </w:rPr>
              <w:t>сравнивать их и делать выводы, работать с текстом учебника</w:t>
            </w:r>
          </w:p>
        </w:tc>
        <w:tc>
          <w:tcPr>
            <w:tcW w:w="2268" w:type="dxa"/>
          </w:tcPr>
          <w:p w:rsidR="00740F21" w:rsidRPr="00126B4A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 опрос, работа с таблицей</w:t>
            </w:r>
          </w:p>
        </w:tc>
      </w:tr>
      <w:tr w:rsidR="00740F21" w:rsidTr="00230A96">
        <w:tc>
          <w:tcPr>
            <w:tcW w:w="1242" w:type="dxa"/>
          </w:tcPr>
          <w:p w:rsidR="00740F21" w:rsidRPr="00F821DF" w:rsidRDefault="00740F2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0F21" w:rsidRPr="004F3587" w:rsidRDefault="00740F21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4" w:type="dxa"/>
            <w:vMerge/>
          </w:tcPr>
          <w:p w:rsidR="00740F21" w:rsidRPr="007111C3" w:rsidRDefault="00740F21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F21" w:rsidRDefault="00740F21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0C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ские черви-паразиты</w:t>
            </w:r>
          </w:p>
          <w:p w:rsidR="00740F21" w:rsidRPr="00A10C0E" w:rsidRDefault="00740F21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740F21" w:rsidRPr="0028378D" w:rsidRDefault="00985923" w:rsidP="00BA7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</w:t>
            </w:r>
            <w:r w:rsidR="00962B6D">
              <w:rPr>
                <w:rFonts w:ascii="Times New Roman" w:hAnsi="Times New Roman" w:cs="Times New Roman"/>
                <w:sz w:val="16"/>
                <w:szCs w:val="16"/>
              </w:rPr>
              <w:t>: особенности строения, жизнедеятельности червей паразитов класса Сосальщики, Ленточные черви, черты приспособленности к паразитизму</w:t>
            </w:r>
          </w:p>
        </w:tc>
        <w:tc>
          <w:tcPr>
            <w:tcW w:w="2693" w:type="dxa"/>
          </w:tcPr>
          <w:p w:rsidR="00740F21" w:rsidRPr="0028378D" w:rsidRDefault="00985923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962B6D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представителей на рисунках, доказывать характер приспособленности к условиям жизни, анализировать, делать выводы</w:t>
            </w:r>
          </w:p>
        </w:tc>
        <w:tc>
          <w:tcPr>
            <w:tcW w:w="2268" w:type="dxa"/>
          </w:tcPr>
          <w:p w:rsidR="00740F21" w:rsidRPr="00126B4A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ческий диктант, фронтальный опрос, работа с таблицей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Pr="00A10C0E" w:rsidRDefault="00962B6D" w:rsidP="002457B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ип КРУГЛЫЕ ЧЕРВИ, особенности организации</w:t>
            </w:r>
          </w:p>
          <w:p w:rsidR="00962B6D" w:rsidRPr="00A10C0E" w:rsidRDefault="00962B6D" w:rsidP="004F358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 особенности организации круглых червей, многообразие видов, черты приспособленности аскариды к паразитизму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на рисунках, таблицах представителей, доказывать относительные приспособленности, анализировать, делать выводы</w:t>
            </w:r>
          </w:p>
        </w:tc>
        <w:tc>
          <w:tcPr>
            <w:tcW w:w="2268" w:type="dxa"/>
          </w:tcPr>
          <w:p w:rsidR="00962B6D" w:rsidRPr="00126B4A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 опрос, работа с таблицей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обенности  строение и жизнедеятельности кольчатых червей</w:t>
            </w:r>
          </w:p>
          <w:p w:rsidR="00962B6D" w:rsidRDefault="00962B6D" w:rsidP="004F358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1 час)</w:t>
            </w:r>
          </w:p>
          <w:p w:rsidR="00962B6D" w:rsidRPr="00750319" w:rsidRDefault="00962B6D" w:rsidP="004F3587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75031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Л.Р. 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№13</w:t>
            </w:r>
            <w:r w:rsidRPr="0075031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 w:rsidRPr="00750319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Внешнее строение дождевого червя»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организации кольчатых червей, происхождение, размножение, значение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изученных животных, сравнивать, делать выводы, наблюдать,, делать рисунки, обобщать, анализировать</w:t>
            </w:r>
            <w:proofErr w:type="gramEnd"/>
          </w:p>
        </w:tc>
        <w:tc>
          <w:tcPr>
            <w:tcW w:w="2268" w:type="dxa"/>
          </w:tcPr>
          <w:p w:rsidR="00962B6D" w:rsidRPr="00126B4A" w:rsidRDefault="00A33F8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б</w:t>
            </w:r>
            <w:r w:rsidR="00962B6D">
              <w:rPr>
                <w:rFonts w:ascii="Times New Roman" w:hAnsi="Times New Roman" w:cs="Times New Roman"/>
                <w:sz w:val="16"/>
                <w:szCs w:val="16"/>
              </w:rPr>
              <w:t>иологический диктант, работа с таблицей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2457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ногообразие кольчатых червей.</w:t>
            </w:r>
          </w:p>
          <w:p w:rsidR="00962B6D" w:rsidRDefault="00962B6D" w:rsidP="002457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НОГОЩЕТИНКОВ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МАЛОЩЕТИНКОВЫЕ</w:t>
            </w:r>
          </w:p>
          <w:p w:rsidR="00962B6D" w:rsidRPr="00A10C0E" w:rsidRDefault="00962B6D" w:rsidP="002457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>многообразие видов и классов кольчатых червей, приспособленность к среде обитания, особенности представителей класса Пиявки</w:t>
            </w:r>
          </w:p>
        </w:tc>
        <w:tc>
          <w:tcPr>
            <w:tcW w:w="2693" w:type="dxa"/>
          </w:tcPr>
          <w:p w:rsidR="00962B6D" w:rsidRPr="0028378D" w:rsidRDefault="00A33F8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узнавать кольчатых червей, сравнивать их между собой, анализировать, работать с живыми объектами</w:t>
            </w:r>
          </w:p>
        </w:tc>
        <w:tc>
          <w:tcPr>
            <w:tcW w:w="2268" w:type="dxa"/>
          </w:tcPr>
          <w:p w:rsidR="00962B6D" w:rsidRPr="00126B4A" w:rsidRDefault="00A33F8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сообщений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2457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0C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обенности организации </w:t>
            </w:r>
            <w:r w:rsidR="00A33F86" w:rsidRPr="00A10C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люсков</w:t>
            </w:r>
            <w:r w:rsidRPr="00A10C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их происхождение</w:t>
            </w:r>
          </w:p>
          <w:p w:rsidR="00962B6D" w:rsidRPr="001E54A0" w:rsidRDefault="00A33F86" w:rsidP="002457BE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</w:t>
            </w:r>
            <w:r w:rsidR="00962B6D"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. №14</w:t>
            </w:r>
            <w:r w:rsidR="00962B6D"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«Строение раковины моллюсков»</w:t>
            </w:r>
          </w:p>
          <w:p w:rsidR="00962B6D" w:rsidRPr="00A10C0E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1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и жизнедеятельности моллюсков, происхождение, многообразие видов, среды жизни, размножение</w:t>
            </w:r>
          </w:p>
        </w:tc>
        <w:tc>
          <w:tcPr>
            <w:tcW w:w="2693" w:type="dxa"/>
          </w:tcPr>
          <w:p w:rsidR="00857EF1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животных, доказывать приспособленности к тем или иным средам обитания</w:t>
            </w:r>
          </w:p>
        </w:tc>
        <w:tc>
          <w:tcPr>
            <w:tcW w:w="2268" w:type="dxa"/>
          </w:tcPr>
          <w:p w:rsidR="00962B6D" w:rsidRPr="00126B4A" w:rsidRDefault="00A33F8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биологический диктант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84" w:type="dxa"/>
            <w:vMerge w:val="restart"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0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роения и жизнедеятельности ЧЛЕНИСТОНОГИХ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РАКООБРАЗЫЕ</w:t>
            </w:r>
          </w:p>
          <w:p w:rsidR="00962B6D" w:rsidRPr="001E54A0" w:rsidRDefault="00962B6D" w:rsidP="004F3587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. №15«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Внешнее строение речного рака»</w:t>
            </w:r>
          </w:p>
          <w:p w:rsidR="00962B6D" w:rsidRPr="00750319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, жизнедеятельности ракообразных, многообразие видов, происхождение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, обосновывать особенности строения</w:t>
            </w:r>
          </w:p>
        </w:tc>
        <w:tc>
          <w:tcPr>
            <w:tcW w:w="2268" w:type="dxa"/>
          </w:tcPr>
          <w:p w:rsidR="00962B6D" w:rsidRPr="00126B4A" w:rsidRDefault="00EF5E1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р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>абота с таблицей</w:t>
            </w:r>
            <w:proofErr w:type="gramStart"/>
            <w:r w:rsidR="00A33F8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A33F86">
              <w:rPr>
                <w:rFonts w:ascii="Times New Roman" w:hAnsi="Times New Roman" w:cs="Times New Roman"/>
                <w:sz w:val="16"/>
                <w:szCs w:val="16"/>
              </w:rPr>
              <w:t xml:space="preserve"> тестирование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2457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ногообразие ракообразных, их роль в природе</w:t>
            </w:r>
          </w:p>
          <w:p w:rsidR="00962B6D" w:rsidRPr="00750319" w:rsidRDefault="00962B6D" w:rsidP="002457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>многообразие высших и низших ракообразных, разнообразие сред обитания, значение в водных биоценозах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A33F86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текстом учебника, с дополнительной литературой, делать выводы, анализировать, обобщать</w:t>
            </w:r>
          </w:p>
        </w:tc>
        <w:tc>
          <w:tcPr>
            <w:tcW w:w="2268" w:type="dxa"/>
          </w:tcPr>
          <w:p w:rsidR="00962B6D" w:rsidRPr="00126B4A" w:rsidRDefault="00EF5E1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ие рисунки, подготовка сообщений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ПАУКООБРАЗНЫЕ, особенности строения и жизнедеятельности</w:t>
            </w:r>
          </w:p>
          <w:p w:rsidR="00962B6D" w:rsidRPr="001E54A0" w:rsidRDefault="00962B6D" w:rsidP="004F3587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16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Внешнее строение паука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»</w:t>
            </w:r>
          </w:p>
          <w:p w:rsidR="00962B6D" w:rsidRPr="00750319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F5E16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строения, жизнедеятельности </w:t>
            </w:r>
            <w:proofErr w:type="gramStart"/>
            <w:r w:rsidR="00EF5E16">
              <w:rPr>
                <w:rFonts w:ascii="Times New Roman" w:hAnsi="Times New Roman" w:cs="Times New Roman"/>
                <w:sz w:val="16"/>
                <w:szCs w:val="16"/>
              </w:rPr>
              <w:t>паукообразных</w:t>
            </w:r>
            <w:proofErr w:type="gramEnd"/>
            <w:r w:rsidR="00EF5E16">
              <w:rPr>
                <w:rFonts w:ascii="Times New Roman" w:hAnsi="Times New Roman" w:cs="Times New Roman"/>
                <w:sz w:val="16"/>
                <w:szCs w:val="16"/>
              </w:rPr>
              <w:t>, связанные с наземной средой обитания, строение, значение, происхождение</w:t>
            </w:r>
          </w:p>
        </w:tc>
        <w:tc>
          <w:tcPr>
            <w:tcW w:w="2693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F5E16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е виды на рисунках, объяснять особенности их организации, составлять таблицы, работать с живыми объектами</w:t>
            </w:r>
          </w:p>
          <w:p w:rsidR="00E660B1" w:rsidRPr="0028378D" w:rsidRDefault="00E660B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62B6D" w:rsidRPr="00126B4A" w:rsidRDefault="00EF5E1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программирован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Pr="001E54A0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НАСЕКОМЫЕ, особенности строения и жизнедеятельности</w:t>
            </w:r>
          </w:p>
          <w:p w:rsidR="00962B6D" w:rsidRPr="00750319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F5E16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, жизнедеятельности насекомых, многообразие видов, распространение, заселение всех основных сред обитания</w:t>
            </w:r>
          </w:p>
        </w:tc>
        <w:tc>
          <w:tcPr>
            <w:tcW w:w="2693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F5E16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насекомых, сравнивать их между собой, устанавливать связь между строением и функциями систем</w:t>
            </w:r>
          </w:p>
          <w:p w:rsidR="00E660B1" w:rsidRDefault="00E660B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1" w:rsidRPr="0028378D" w:rsidRDefault="00E660B1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62B6D" w:rsidRPr="00126B4A" w:rsidRDefault="00EF5E1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ческий диктант, работа с таблицей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84" w:type="dxa"/>
            <w:vMerge w:val="restart"/>
          </w:tcPr>
          <w:p w:rsidR="00962B6D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ЦАРСТВО</w:t>
            </w:r>
          </w:p>
          <w:p w:rsidR="00230A96" w:rsidRDefault="00230A96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ЖИВОТНЫЕ</w:t>
            </w:r>
          </w:p>
          <w:p w:rsidR="00230A96" w:rsidRDefault="00230A96" w:rsidP="00230A96">
            <w:pPr>
              <w:rPr>
                <w:b/>
                <w:color w:val="C00000"/>
                <w:sz w:val="24"/>
                <w:szCs w:val="24"/>
              </w:rPr>
            </w:pPr>
          </w:p>
          <w:p w:rsidR="00230A96" w:rsidRPr="007111C3" w:rsidRDefault="00857EF1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2</w:t>
            </w:r>
            <w:r w:rsidR="00230A96" w:rsidRPr="0024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  <w:proofErr w:type="gramEnd"/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ножение и развитие насекомых</w:t>
            </w:r>
          </w:p>
          <w:p w:rsidR="00962B6D" w:rsidRPr="001E54A0" w:rsidRDefault="00962B6D" w:rsidP="004F3587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17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Внешнее строение насекомого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»</w:t>
            </w:r>
          </w:p>
          <w:p w:rsidR="00962B6D" w:rsidRPr="00750319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F5E16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органов размножения, типы развития насекомых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F5E16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особенности строения, обмениваться мнениями, использовать дополнительную литературу</w:t>
            </w:r>
          </w:p>
        </w:tc>
        <w:tc>
          <w:tcPr>
            <w:tcW w:w="2268" w:type="dxa"/>
          </w:tcPr>
          <w:p w:rsidR="00962B6D" w:rsidRPr="00126B4A" w:rsidRDefault="00EF5E1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биологический диктант, работа с таблицей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ногообразие насекомых, их роль в природе и практическое значение</w:t>
            </w:r>
          </w:p>
          <w:p w:rsidR="00962B6D" w:rsidRPr="00750319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>многообразие</w:t>
            </w:r>
            <w:r w:rsidR="00EF5E16">
              <w:rPr>
                <w:rFonts w:ascii="Times New Roman" w:hAnsi="Times New Roman" w:cs="Times New Roman"/>
                <w:sz w:val="16"/>
                <w:szCs w:val="16"/>
              </w:rPr>
              <w:t xml:space="preserve"> насекомых, 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>особенности первичнобескрылых и крылатых, значение и роль в природных сообществах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насекомых на рисунках и в таблицах, в природе, работать с дополнительной литературой, работа с муляжами</w:t>
            </w:r>
          </w:p>
        </w:tc>
        <w:tc>
          <w:tcPr>
            <w:tcW w:w="2268" w:type="dxa"/>
          </w:tcPr>
          <w:p w:rsidR="00962B6D" w:rsidRPr="00126B4A" w:rsidRDefault="00B629D9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сать сочинение о насекомом, индивидуаль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изации ХОРДОВЫХ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ЦЕРЕПНЫЕ животные</w:t>
            </w:r>
          </w:p>
          <w:p w:rsidR="00962B6D" w:rsidRPr="00750319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, жизнедеятельности хордовых, классификацию, сравнительную характеристику бесчерепных и позвоночных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хордовых, выделять особенности организации, отличающих их от животных других типов</w:t>
            </w:r>
          </w:p>
        </w:tc>
        <w:tc>
          <w:tcPr>
            <w:tcW w:w="2268" w:type="dxa"/>
          </w:tcPr>
          <w:p w:rsidR="00962B6D" w:rsidRPr="00126B4A" w:rsidRDefault="00B629D9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аблицей, фронталь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тип ПОЗВОНОЧНЫЕ.</w:t>
            </w:r>
          </w:p>
          <w:p w:rsidR="00962B6D" w:rsidRDefault="00962B6D" w:rsidP="004F358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ыбы – водные позвоночные животные</w:t>
            </w:r>
          </w:p>
          <w:p w:rsidR="00962B6D" w:rsidRPr="00A10C0E" w:rsidRDefault="00962B6D" w:rsidP="004F358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рыб как водных позвоночных, классификацию рыб, многообразие, экологические группы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хордовых (рыб), работать с натуральными объектами, анализировать, систематизировать, наблюдать</w:t>
            </w:r>
          </w:p>
        </w:tc>
        <w:tc>
          <w:tcPr>
            <w:tcW w:w="2268" w:type="dxa"/>
          </w:tcPr>
          <w:p w:rsidR="00962B6D" w:rsidRPr="00126B4A" w:rsidRDefault="00B629D9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аблицей, тестирование, группово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84" w:type="dxa"/>
            <w:vMerge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ые группы рыб, их роль в природе и практическое значение</w:t>
            </w:r>
          </w:p>
          <w:p w:rsidR="00962B6D" w:rsidRPr="001E54A0" w:rsidRDefault="00962B6D" w:rsidP="004F3587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18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Строение рыбы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»</w:t>
            </w:r>
          </w:p>
          <w:p w:rsidR="00962B6D" w:rsidRPr="00A10C0E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>характерные признаки основных групп хрящевых и костных рыб, черты приспособленности к обитанию в водной среде, роль в природе и практическое значение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B629D9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рыб, использовать дополнительную литературу, анализировать, делать выводы</w:t>
            </w:r>
          </w:p>
        </w:tc>
        <w:tc>
          <w:tcPr>
            <w:tcW w:w="2268" w:type="dxa"/>
          </w:tcPr>
          <w:p w:rsidR="00962B6D" w:rsidRPr="00126B4A" w:rsidRDefault="007F303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биологический диктант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ЗЕМНОВОДНЫЕ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строения и жизнедеятельности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, жизнедеятельности земноводных, связанные с жизнью на суше и размножению в воде, происхождение, распространение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, работать с натуральными объектами, анализировать, делать выводы</w:t>
            </w:r>
          </w:p>
        </w:tc>
        <w:tc>
          <w:tcPr>
            <w:tcW w:w="2268" w:type="dxa"/>
          </w:tcPr>
          <w:p w:rsidR="00962B6D" w:rsidRPr="00126B4A" w:rsidRDefault="007F303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, групповой опрос, 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84" w:type="dxa"/>
            <w:vMerge w:val="restart"/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ножение и развитие земноводных, их многообразие и роль в природе</w:t>
            </w:r>
          </w:p>
          <w:p w:rsidR="00962B6D" w:rsidRPr="001E54A0" w:rsidRDefault="00962B6D" w:rsidP="004F3587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19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Строение лягушки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»</w:t>
            </w:r>
          </w:p>
          <w:p w:rsidR="00857EF1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  <w:bookmarkStart w:id="0" w:name="_GoBack"/>
            <w:bookmarkEnd w:id="0"/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>особенности размножения и развития земноводных в водной среде, экологические группы, значение в биоценозах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аемых животных на картинках, систематизировать, использовать дополнительную литературу</w:t>
            </w:r>
          </w:p>
        </w:tc>
        <w:tc>
          <w:tcPr>
            <w:tcW w:w="2268" w:type="dxa"/>
          </w:tcPr>
          <w:p w:rsidR="00962B6D" w:rsidRPr="00126B4A" w:rsidRDefault="007F303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составление схемы, тестирование, группово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ПРЕСМЫКАЮЩИЕ.</w:t>
            </w:r>
          </w:p>
          <w:p w:rsidR="00962B6D" w:rsidRDefault="00962B6D" w:rsidP="00593E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строения и жизнедеятельности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7F3036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обенности строения, жизнедеятельности пресмыкающихся как первых настоящих наземных позвоночных, происхождение, распространение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животных, находить причинно-следственные связи</w:t>
            </w:r>
          </w:p>
        </w:tc>
        <w:tc>
          <w:tcPr>
            <w:tcW w:w="2268" w:type="dxa"/>
          </w:tcPr>
          <w:p w:rsidR="00962B6D" w:rsidRPr="00126B4A" w:rsidRDefault="007F303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аблицей, тестирование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ногообразие пресмыкающихся, их роль в природе и практическое значение</w:t>
            </w:r>
          </w:p>
          <w:p w:rsidR="00962B6D" w:rsidRPr="001E54A0" w:rsidRDefault="00962B6D" w:rsidP="004F3587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20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Строение ящерицы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»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>многообразие пресмыкающихся, распространение, место и роль в природе и жизни человека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животных, работать с дополнительной литературой</w:t>
            </w:r>
          </w:p>
        </w:tc>
        <w:tc>
          <w:tcPr>
            <w:tcW w:w="2268" w:type="dxa"/>
          </w:tcPr>
          <w:p w:rsidR="00962B6D" w:rsidRPr="00126B4A" w:rsidRDefault="007F3036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индивидуальный опрос, тестирование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ПТИЦЫ.</w:t>
            </w:r>
          </w:p>
          <w:p w:rsidR="00962B6D" w:rsidRDefault="00962B6D" w:rsidP="00593E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строения и жизнедеятельности</w:t>
            </w:r>
          </w:p>
          <w:p w:rsidR="00962B6D" w:rsidRPr="001E54A0" w:rsidRDefault="00962B6D" w:rsidP="00593E2C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21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Строение скелета птицы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»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F3036">
              <w:rPr>
                <w:rFonts w:ascii="Times New Roman" w:hAnsi="Times New Roman" w:cs="Times New Roman"/>
                <w:sz w:val="16"/>
                <w:szCs w:val="16"/>
              </w:rPr>
              <w:t>основные особенности организации птиц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>, распространение, происхождение, систематика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х животных, сравнивать между собой, работать с натуральными объектами</w:t>
            </w:r>
          </w:p>
        </w:tc>
        <w:tc>
          <w:tcPr>
            <w:tcW w:w="2268" w:type="dxa"/>
          </w:tcPr>
          <w:p w:rsidR="00962B6D" w:rsidRPr="00126B4A" w:rsidRDefault="00E62F5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терминологический диктант, индивидуаль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62B6D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660B1" w:rsidRDefault="00E660B1" w:rsidP="00E660B1">
            <w:pPr>
              <w:rPr>
                <w:b/>
                <w:color w:val="C00000"/>
                <w:sz w:val="24"/>
                <w:szCs w:val="24"/>
              </w:rPr>
            </w:pPr>
          </w:p>
          <w:p w:rsidR="00230A96" w:rsidRDefault="00230A96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ЦАРСТВО</w:t>
            </w:r>
          </w:p>
          <w:p w:rsidR="00230A96" w:rsidRDefault="00230A96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ЖИВОТНЫЕ</w:t>
            </w:r>
          </w:p>
          <w:p w:rsidR="00230A96" w:rsidRDefault="00230A96" w:rsidP="00230A96">
            <w:pPr>
              <w:rPr>
                <w:b/>
                <w:color w:val="C00000"/>
                <w:sz w:val="24"/>
                <w:szCs w:val="24"/>
              </w:rPr>
            </w:pPr>
          </w:p>
          <w:p w:rsidR="00230A96" w:rsidRPr="007111C3" w:rsidRDefault="00857EF1" w:rsidP="00230A9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2</w:t>
            </w:r>
            <w:r w:rsidR="00230A96" w:rsidRPr="0024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изации птиц, связанные с полётом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 xml:space="preserve">усложнения в строении нервной системы птиц, органов чувств и систем внутренних органов, 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текстом учебника, дополнительной литературой,</w:t>
            </w:r>
          </w:p>
        </w:tc>
        <w:tc>
          <w:tcPr>
            <w:tcW w:w="2268" w:type="dxa"/>
          </w:tcPr>
          <w:p w:rsidR="00962B6D" w:rsidRPr="00126B4A" w:rsidRDefault="00E62F5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я, индивидуальный опрос, биологический диктант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логические группы птиц, их роль в природе и жизни человека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>многообразие птиц, особенности строения, жизнедеятельности, роль в природе и для человека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роль  в природных сообществах, выполнять диагностическую работу</w:t>
            </w:r>
          </w:p>
        </w:tc>
        <w:tc>
          <w:tcPr>
            <w:tcW w:w="2268" w:type="dxa"/>
          </w:tcPr>
          <w:p w:rsidR="00962B6D" w:rsidRPr="00126B4A" w:rsidRDefault="00E62F5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 опрос, диагностическая работа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 МЛЕКОПИТАЮЩИЕ.</w:t>
            </w:r>
          </w:p>
          <w:p w:rsidR="00962B6D" w:rsidRDefault="00962B6D" w:rsidP="00593E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строения и жизнедеятельности</w:t>
            </w:r>
          </w:p>
          <w:p w:rsidR="00962B6D" w:rsidRPr="00A2479D" w:rsidRDefault="00962B6D" w:rsidP="00593E2C">
            <w:pP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Л.Р. №22</w:t>
            </w:r>
            <w:r w:rsidRPr="001E54A0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Строение скелета млекопитающего</w:t>
            </w:r>
            <w:r w:rsidRPr="001E54A0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>»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  <w:p w:rsidR="00E660B1" w:rsidRPr="00593E2C" w:rsidRDefault="00E660B1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>прогрессивные черты класса млекопитающих, распространение, основные среды жизни, происхождение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млекопитающих, обосновывать их наиболее высокую организацию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, работа с дополнительной литературой</w:t>
            </w:r>
          </w:p>
        </w:tc>
        <w:tc>
          <w:tcPr>
            <w:tcW w:w="2268" w:type="dxa"/>
          </w:tcPr>
          <w:p w:rsidR="00962B6D" w:rsidRPr="00126B4A" w:rsidRDefault="00E62F5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о лабораторной работе, работа с таблицей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, конкурс рисунков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ЦЕНТАРНЫЕ млекопитающие</w:t>
            </w:r>
          </w:p>
          <w:p w:rsidR="00962B6D" w:rsidRDefault="00962B6D" w:rsidP="00593E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строения и жизнедеятельности</w:t>
            </w:r>
          </w:p>
          <w:p w:rsidR="00962B6D" w:rsidRPr="00593E2C" w:rsidRDefault="00962B6D" w:rsidP="00593E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>особенности размножения, развития, основные отряды, роль в природе</w:t>
            </w:r>
          </w:p>
        </w:tc>
        <w:tc>
          <w:tcPr>
            <w:tcW w:w="2693" w:type="dxa"/>
          </w:tcPr>
          <w:p w:rsidR="00962B6D" w:rsidRPr="0028378D" w:rsidRDefault="00962B6D" w:rsidP="0005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62F5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, обосновывать принадлежность к классу, отряду, наблюдать, делать рисунки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, работа с дополнительной литературой</w:t>
            </w:r>
          </w:p>
        </w:tc>
        <w:tc>
          <w:tcPr>
            <w:tcW w:w="2268" w:type="dxa"/>
          </w:tcPr>
          <w:p w:rsidR="00962B6D" w:rsidRPr="00126B4A" w:rsidRDefault="00E62F5B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, конкурс фот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ографий, приготовить сообщение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ЧАТЫЕ и ПЕРВОЗВЕРИ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многообразие, особенности строения и жизнедеятельности, распространение</w:t>
            </w:r>
          </w:p>
        </w:tc>
        <w:tc>
          <w:tcPr>
            <w:tcW w:w="2693" w:type="dxa"/>
          </w:tcPr>
          <w:p w:rsidR="00962B6D" w:rsidRPr="0028378D" w:rsidRDefault="00962B6D" w:rsidP="0005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животных на рисунках, работать с дополнительной литературой, анализировать, систематизировать, обосновывать</w:t>
            </w:r>
          </w:p>
        </w:tc>
        <w:tc>
          <w:tcPr>
            <w:tcW w:w="2268" w:type="dxa"/>
          </w:tcPr>
          <w:p w:rsidR="00962B6D" w:rsidRPr="00126B4A" w:rsidRDefault="000532C4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фронтальный опрос, биологический диктант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62B6D" w:rsidRPr="007111C3" w:rsidRDefault="00962B6D" w:rsidP="004F358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торительно-обобщающий урок «ЦАРСТВО ЖИВОТНЫХ»</w:t>
            </w:r>
          </w:p>
          <w:p w:rsidR="00962B6D" w:rsidRPr="00593E2C" w:rsidRDefault="00962B6D" w:rsidP="004F35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ка особого царства, многообразие видов и сред обитания, роль животных  впри роде и жизни человека</w:t>
            </w:r>
          </w:p>
        </w:tc>
        <w:tc>
          <w:tcPr>
            <w:tcW w:w="2693" w:type="dxa"/>
          </w:tcPr>
          <w:p w:rsidR="00962B6D" w:rsidRPr="0028378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</w:t>
            </w:r>
            <w:proofErr w:type="gramStart"/>
            <w:r w:rsidR="000532C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0532C4">
              <w:rPr>
                <w:rFonts w:ascii="Times New Roman" w:hAnsi="Times New Roman" w:cs="Times New Roman"/>
                <w:sz w:val="16"/>
                <w:szCs w:val="16"/>
              </w:rPr>
              <w:t>сравнивать, делать выводы</w:t>
            </w:r>
          </w:p>
        </w:tc>
        <w:tc>
          <w:tcPr>
            <w:tcW w:w="2268" w:type="dxa"/>
          </w:tcPr>
          <w:p w:rsidR="00962B6D" w:rsidRPr="00126B4A" w:rsidRDefault="000532C4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вариантам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:rsidR="00962B6D" w:rsidRPr="00230A96" w:rsidRDefault="00962B6D" w:rsidP="00E660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30A96">
              <w:rPr>
                <w:rFonts w:cstheme="minorHAnsi"/>
                <w:b/>
                <w:color w:val="C00000"/>
                <w:sz w:val="24"/>
                <w:szCs w:val="24"/>
              </w:rPr>
              <w:t>ЦАРСТВО</w:t>
            </w:r>
          </w:p>
          <w:p w:rsidR="00857EF1" w:rsidRPr="00230A96" w:rsidRDefault="00962B6D" w:rsidP="00E660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30A96">
              <w:rPr>
                <w:rFonts w:cstheme="minorHAnsi"/>
                <w:b/>
                <w:color w:val="C00000"/>
                <w:sz w:val="24"/>
                <w:szCs w:val="24"/>
              </w:rPr>
              <w:t>ВИРУСЫ</w:t>
            </w:r>
          </w:p>
          <w:p w:rsidR="00962B6D" w:rsidRPr="00230A96" w:rsidRDefault="00962B6D" w:rsidP="00E660B1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857EF1">
              <w:rPr>
                <w:rFonts w:cstheme="minorHAnsi"/>
                <w:color w:val="000000" w:themeColor="text1"/>
                <w:sz w:val="24"/>
                <w:szCs w:val="24"/>
              </w:rPr>
              <w:t>(1 час)</w:t>
            </w:r>
          </w:p>
        </w:tc>
        <w:tc>
          <w:tcPr>
            <w:tcW w:w="3402" w:type="dxa"/>
          </w:tcPr>
          <w:p w:rsidR="00962B6D" w:rsidRPr="004F3587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587">
              <w:rPr>
                <w:rFonts w:ascii="Times New Roman" w:hAnsi="Times New Roman" w:cs="Times New Roman"/>
                <w:sz w:val="16"/>
                <w:szCs w:val="16"/>
              </w:rPr>
              <w:t>Вирусы</w:t>
            </w: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вирусов как неклеточных форм жизни, роль в жизни человека</w:t>
            </w:r>
          </w:p>
        </w:tc>
        <w:tc>
          <w:tcPr>
            <w:tcW w:w="2693" w:type="dxa"/>
          </w:tcPr>
          <w:p w:rsidR="00230A96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0532C4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ученные организмы, обосновывать принадлежность к царству, работ</w:t>
            </w:r>
            <w:r w:rsidR="00E660B1">
              <w:rPr>
                <w:rFonts w:ascii="Times New Roman" w:hAnsi="Times New Roman" w:cs="Times New Roman"/>
                <w:sz w:val="16"/>
                <w:szCs w:val="16"/>
              </w:rPr>
              <w:t>ать с дополнительной литературой</w:t>
            </w:r>
          </w:p>
        </w:tc>
        <w:tc>
          <w:tcPr>
            <w:tcW w:w="2268" w:type="dxa"/>
          </w:tcPr>
          <w:p w:rsidR="00962B6D" w:rsidRPr="000532C4" w:rsidRDefault="000532C4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>, индивидуаль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984" w:type="dxa"/>
            <w:vMerge w:val="restart"/>
          </w:tcPr>
          <w:p w:rsidR="00962B6D" w:rsidRDefault="00962B6D" w:rsidP="00C454D6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230A96" w:rsidRDefault="00230A96" w:rsidP="00C454D6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230A96" w:rsidRDefault="00230A96" w:rsidP="00C454D6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230A96" w:rsidRDefault="00230A96" w:rsidP="00C454D6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230A96" w:rsidRDefault="00230A96" w:rsidP="00C454D6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230A96" w:rsidRPr="00230A96" w:rsidRDefault="00230A96" w:rsidP="00C454D6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7008BC" w:rsidRPr="00230A96" w:rsidRDefault="00962B6D" w:rsidP="00C454D6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30A96">
              <w:rPr>
                <w:rFonts w:cstheme="minorHAnsi"/>
                <w:b/>
                <w:color w:val="C00000"/>
                <w:sz w:val="24"/>
                <w:szCs w:val="24"/>
              </w:rPr>
              <w:t xml:space="preserve">ПОВТОРЕНИЕ </w:t>
            </w:r>
          </w:p>
          <w:p w:rsidR="007008BC" w:rsidRPr="00230A96" w:rsidRDefault="00962B6D" w:rsidP="00C454D6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30A96">
              <w:rPr>
                <w:rFonts w:cstheme="minorHAnsi"/>
                <w:b/>
                <w:color w:val="C00000"/>
                <w:sz w:val="24"/>
                <w:szCs w:val="24"/>
              </w:rPr>
              <w:t>И</w:t>
            </w:r>
          </w:p>
          <w:p w:rsidR="00962B6D" w:rsidRPr="00230A96" w:rsidRDefault="004C005F" w:rsidP="00C454D6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 ОБОБЩЕНИЕ </w:t>
            </w:r>
          </w:p>
          <w:p w:rsidR="00962B6D" w:rsidRPr="00230A96" w:rsidRDefault="00962B6D" w:rsidP="00C454D6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962B6D" w:rsidRPr="00230A96" w:rsidRDefault="00962B6D" w:rsidP="00C454D6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962B6D" w:rsidRPr="00230A96" w:rsidRDefault="00962B6D" w:rsidP="00C454D6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230A96">
              <w:rPr>
                <w:rFonts w:cstheme="minorHAnsi"/>
                <w:color w:val="C00000"/>
                <w:sz w:val="24"/>
                <w:szCs w:val="24"/>
              </w:rPr>
              <w:t>(9 часов)</w:t>
            </w:r>
          </w:p>
        </w:tc>
        <w:tc>
          <w:tcPr>
            <w:tcW w:w="3402" w:type="dxa"/>
          </w:tcPr>
          <w:p w:rsidR="00962B6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материала.</w:t>
            </w:r>
          </w:p>
          <w:p w:rsidR="00962B6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– «нить АРИАДНЫ» в биологии</w:t>
            </w:r>
          </w:p>
          <w:p w:rsidR="00962B6D" w:rsidRPr="004F3587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7008BC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8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ить знания</w:t>
            </w:r>
            <w:r w:rsidR="00962B6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живых организмов, отличия их от тел неживой природы; уровни организации живой природы</w:t>
            </w: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обобщать,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группово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материала.</w:t>
            </w:r>
          </w:p>
          <w:p w:rsidR="00962B6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ЦАРСТВА БАКТЕРИЙ</w:t>
            </w:r>
          </w:p>
          <w:p w:rsidR="00962B6D" w:rsidRPr="004F3587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7008BC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8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ить знания</w:t>
            </w:r>
            <w:r w:rsidR="00962B6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прокариот на примере бактерий; функциональные особенности прокариот; значение их в жизни человека и природе</w:t>
            </w: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индивидуаль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материала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ЦАРСТВА ГРИБЫ</w:t>
            </w:r>
          </w:p>
          <w:p w:rsidR="00962B6D" w:rsidRPr="004F3587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7008BC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8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ить зн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особенности строения грибов, классификацию, особенности жизнедеятельности, роль в природе и жизни человека</w:t>
            </w: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группово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материала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ЦАРСТВА РАСТЕНИЙ</w:t>
            </w:r>
          </w:p>
          <w:p w:rsidR="00962B6D" w:rsidRDefault="00962B6D" w:rsidP="004F35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7008BC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8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ить зна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ные признаки царства Растений, особенности строения, жизнедеятельности, систематические категории</w:t>
            </w: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группово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материала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ЦАРСТВА ЖИВОТНЫХ</w:t>
            </w:r>
          </w:p>
          <w:p w:rsidR="00962B6D" w:rsidRDefault="00962B6D" w:rsidP="004F35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час)</w:t>
            </w:r>
          </w:p>
        </w:tc>
        <w:tc>
          <w:tcPr>
            <w:tcW w:w="3686" w:type="dxa"/>
          </w:tcPr>
          <w:p w:rsidR="00962B6D" w:rsidRPr="0028378D" w:rsidRDefault="007008BC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8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ить зна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строения и жизнедеятельности животных, многообразие видов, распространите и заселение различных сред обитания</w:t>
            </w: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индивидуаль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2B6D" w:rsidRPr="004F3587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962B6D" w:rsidRPr="0028378D" w:rsidRDefault="00962B6D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индивидуальны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материала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ЦАРСТВА ВИРУСОВ</w:t>
            </w:r>
          </w:p>
          <w:p w:rsidR="00962B6D" w:rsidRDefault="00962B6D" w:rsidP="004F35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7008BC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8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ить зна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рганизации вирусов как неклеточных форм жизни, роль в жизни человека</w:t>
            </w: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группово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материала.</w:t>
            </w:r>
          </w:p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живых организмом в природе и для человека</w:t>
            </w:r>
          </w:p>
          <w:p w:rsidR="00962B6D" w:rsidRDefault="00962B6D" w:rsidP="004F35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7008BC" w:rsidP="00962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8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ить зна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 роль живых организмов в природе и для человека</w:t>
            </w: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7008BC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дополнительной литературой, делать выводы, выступать с докладами</w:t>
            </w:r>
          </w:p>
        </w:tc>
        <w:tc>
          <w:tcPr>
            <w:tcW w:w="2268" w:type="dxa"/>
          </w:tcPr>
          <w:p w:rsidR="00962B6D" w:rsidRPr="000532C4" w:rsidRDefault="007008BC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групповой опрос</w:t>
            </w:r>
          </w:p>
        </w:tc>
      </w:tr>
      <w:tr w:rsidR="00962B6D" w:rsidTr="00230A96">
        <w:tc>
          <w:tcPr>
            <w:tcW w:w="1242" w:type="dxa"/>
          </w:tcPr>
          <w:p w:rsidR="00962B6D" w:rsidRPr="00F821DF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6D" w:rsidRPr="004F3587" w:rsidRDefault="00962B6D" w:rsidP="004F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8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984" w:type="dxa"/>
            <w:vMerge/>
          </w:tcPr>
          <w:p w:rsidR="00962B6D" w:rsidRPr="004F3587" w:rsidRDefault="00962B6D" w:rsidP="00EA391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B6D" w:rsidRDefault="00962B6D" w:rsidP="004F3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контрольных работ</w:t>
            </w:r>
          </w:p>
          <w:p w:rsidR="00962B6D" w:rsidRDefault="00962B6D" w:rsidP="004F35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686" w:type="dxa"/>
          </w:tcPr>
          <w:p w:rsidR="00962B6D" w:rsidRPr="0028378D" w:rsidRDefault="00962B6D" w:rsidP="00700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62B6D" w:rsidRPr="0028378D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62B6D" w:rsidRPr="000532C4" w:rsidRDefault="00962B6D" w:rsidP="00EA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3B434E" w:rsidRDefault="003B434E" w:rsidP="00EA391C">
      <w:pPr>
        <w:spacing w:line="240" w:lineRule="auto"/>
        <w:rPr>
          <w:sz w:val="24"/>
          <w:szCs w:val="24"/>
        </w:rPr>
        <w:sectPr w:rsidR="003B434E" w:rsidSect="005B4266">
          <w:pgSz w:w="16838" w:h="11906" w:orient="landscape"/>
          <w:pgMar w:top="1418" w:right="284" w:bottom="567" w:left="284" w:header="709" w:footer="709" w:gutter="0"/>
          <w:cols w:space="708"/>
          <w:docGrid w:linePitch="360"/>
        </w:sectPr>
      </w:pPr>
    </w:p>
    <w:p w:rsidR="007569E5" w:rsidRDefault="003B434E" w:rsidP="003B43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:</w:t>
      </w:r>
    </w:p>
    <w:p w:rsidR="003B434E" w:rsidRDefault="003B434E" w:rsidP="003B43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34E" w:rsidRDefault="003B434E" w:rsidP="003B43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434E">
        <w:rPr>
          <w:rFonts w:ascii="Times New Roman" w:hAnsi="Times New Roman" w:cs="Times New Roman"/>
          <w:sz w:val="32"/>
          <w:szCs w:val="32"/>
          <w:u w:val="single"/>
        </w:rPr>
        <w:t>Основная литература:</w:t>
      </w:r>
    </w:p>
    <w:p w:rsidR="003B434E" w:rsidRPr="003B434E" w:rsidRDefault="003B434E" w:rsidP="003B43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B434E" w:rsidRDefault="003B434E" w:rsidP="00D026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66B66">
        <w:rPr>
          <w:rFonts w:ascii="Times New Roman" w:hAnsi="Times New Roman"/>
          <w:sz w:val="28"/>
          <w:szCs w:val="28"/>
        </w:rPr>
        <w:t xml:space="preserve">Бровкина Е.Т. Методическое пособие </w:t>
      </w:r>
      <w:r w:rsidRPr="00A66B66">
        <w:rPr>
          <w:rFonts w:ascii="Times New Roman" w:hAnsi="Times New Roman"/>
          <w:iCs/>
          <w:sz w:val="28"/>
          <w:szCs w:val="28"/>
        </w:rPr>
        <w:t xml:space="preserve">к учебнику </w:t>
      </w:r>
      <w:r w:rsidRPr="00A66B66">
        <w:rPr>
          <w:rFonts w:ascii="Times New Roman" w:hAnsi="Times New Roman"/>
          <w:sz w:val="28"/>
          <w:szCs w:val="28"/>
        </w:rPr>
        <w:t>Захарова В.Б., Сонина Н.И. «Биология. Многообразие живых организмов». – М.: Дрофа, 2006.</w:t>
      </w:r>
    </w:p>
    <w:p w:rsidR="00D02669" w:rsidRDefault="00D02669" w:rsidP="00D02669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D02669" w:rsidRDefault="00D02669" w:rsidP="00D026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цкая М.В. Биология 7 класс: поурочные планы по учебнику </w:t>
      </w:r>
      <w:r w:rsidRPr="00A66B66">
        <w:rPr>
          <w:rFonts w:ascii="Times New Roman" w:hAnsi="Times New Roman"/>
          <w:sz w:val="28"/>
          <w:szCs w:val="28"/>
        </w:rPr>
        <w:t>Захарова В.Б., Сонина Н.И.</w:t>
      </w:r>
      <w:r>
        <w:rPr>
          <w:rFonts w:ascii="Times New Roman" w:hAnsi="Times New Roman"/>
          <w:sz w:val="28"/>
          <w:szCs w:val="28"/>
        </w:rPr>
        <w:t xml:space="preserve"> – Волгоград: Учитель, 2006. </w:t>
      </w:r>
    </w:p>
    <w:p w:rsidR="00D02669" w:rsidRPr="00D02669" w:rsidRDefault="00D02669" w:rsidP="00D026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434E" w:rsidRPr="003B434E" w:rsidRDefault="003B434E" w:rsidP="00D02669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а В.Б., Сонина Н.И. </w:t>
      </w:r>
      <w:r w:rsidRPr="00A66B66">
        <w:rPr>
          <w:rFonts w:ascii="Times New Roman" w:hAnsi="Times New Roman"/>
          <w:sz w:val="28"/>
          <w:szCs w:val="28"/>
        </w:rPr>
        <w:t>Биология.</w:t>
      </w:r>
      <w:r>
        <w:rPr>
          <w:rFonts w:ascii="Times New Roman" w:hAnsi="Times New Roman"/>
          <w:sz w:val="28"/>
          <w:szCs w:val="28"/>
        </w:rPr>
        <w:t xml:space="preserve"> 7 класс. Многообразие живых организмов</w:t>
      </w:r>
      <w:r w:rsidRPr="00A66B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ебник для общеобразовательных учреждений / 5-е издание, стереотип. – М.: Дрофа, 2002. – 248 с.: ил.</w:t>
      </w:r>
    </w:p>
    <w:p w:rsidR="003B434E" w:rsidRDefault="003B434E" w:rsidP="00D026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4E" w:rsidRDefault="003B434E" w:rsidP="003B43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ополнительная</w:t>
      </w:r>
      <w:r w:rsidRPr="003B434E">
        <w:rPr>
          <w:rFonts w:ascii="Times New Roman" w:hAnsi="Times New Roman" w:cs="Times New Roman"/>
          <w:sz w:val="32"/>
          <w:szCs w:val="32"/>
          <w:u w:val="single"/>
        </w:rPr>
        <w:t xml:space="preserve"> литература:</w:t>
      </w:r>
    </w:p>
    <w:p w:rsidR="003B434E" w:rsidRPr="003B434E" w:rsidRDefault="003B434E" w:rsidP="003B4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34E" w:rsidRDefault="003B434E" w:rsidP="00D0266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нер Г.И. Биол</w:t>
      </w:r>
      <w:r w:rsidR="00D02669">
        <w:rPr>
          <w:rFonts w:ascii="Times New Roman" w:hAnsi="Times New Roman" w:cs="Times New Roman"/>
          <w:sz w:val="28"/>
          <w:szCs w:val="28"/>
        </w:rPr>
        <w:t xml:space="preserve">огия. Тема «Растения, бактерии, </w:t>
      </w:r>
      <w:r>
        <w:rPr>
          <w:rFonts w:ascii="Times New Roman" w:hAnsi="Times New Roman" w:cs="Times New Roman"/>
          <w:sz w:val="28"/>
          <w:szCs w:val="28"/>
        </w:rPr>
        <w:t>грибы,</w:t>
      </w:r>
      <w:r w:rsidR="00D0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айники</w:t>
      </w:r>
      <w:r w:rsidR="00127706">
        <w:rPr>
          <w:rFonts w:ascii="Times New Roman" w:hAnsi="Times New Roman" w:cs="Times New Roman"/>
          <w:sz w:val="28"/>
          <w:szCs w:val="28"/>
        </w:rPr>
        <w:t>» Контро</w:t>
      </w:r>
      <w:r w:rsidR="00D02669">
        <w:rPr>
          <w:rFonts w:ascii="Times New Roman" w:hAnsi="Times New Roman" w:cs="Times New Roman"/>
          <w:sz w:val="28"/>
          <w:szCs w:val="28"/>
        </w:rPr>
        <w:t>льные и самостоятельные работы -</w:t>
      </w:r>
      <w:r w:rsidR="00127706">
        <w:rPr>
          <w:rFonts w:ascii="Times New Roman" w:hAnsi="Times New Roman" w:cs="Times New Roman"/>
          <w:sz w:val="28"/>
          <w:szCs w:val="28"/>
        </w:rPr>
        <w:t xml:space="preserve"> М.: Эксмо, 2007. – 160 с. – (Мастер</w:t>
      </w:r>
      <w:r w:rsidR="00D02669">
        <w:rPr>
          <w:rFonts w:ascii="Times New Roman" w:hAnsi="Times New Roman" w:cs="Times New Roman"/>
          <w:sz w:val="28"/>
          <w:szCs w:val="28"/>
        </w:rPr>
        <w:t>-</w:t>
      </w:r>
      <w:r w:rsidR="00127706">
        <w:rPr>
          <w:rFonts w:ascii="Times New Roman" w:hAnsi="Times New Roman" w:cs="Times New Roman"/>
          <w:sz w:val="28"/>
          <w:szCs w:val="28"/>
        </w:rPr>
        <w:t>класс для учителя)</w:t>
      </w:r>
    </w:p>
    <w:p w:rsidR="00D02669" w:rsidRDefault="00D02669" w:rsidP="00D02669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7706" w:rsidRDefault="00127706" w:rsidP="00D0266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нер Г.И. Биология. Тема «Животные» Контро</w:t>
      </w:r>
      <w:r w:rsidR="00D02669">
        <w:rPr>
          <w:rFonts w:ascii="Times New Roman" w:hAnsi="Times New Roman" w:cs="Times New Roman"/>
          <w:sz w:val="28"/>
          <w:szCs w:val="28"/>
        </w:rPr>
        <w:t>льные и самостоятельные работы -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r w:rsidR="00D02669">
        <w:rPr>
          <w:rFonts w:ascii="Times New Roman" w:hAnsi="Times New Roman" w:cs="Times New Roman"/>
          <w:sz w:val="28"/>
          <w:szCs w:val="28"/>
        </w:rPr>
        <w:t>Эксмо, 2007. – 228 с. – (Мастер-</w:t>
      </w:r>
      <w:r>
        <w:rPr>
          <w:rFonts w:ascii="Times New Roman" w:hAnsi="Times New Roman" w:cs="Times New Roman"/>
          <w:sz w:val="28"/>
          <w:szCs w:val="28"/>
        </w:rPr>
        <w:t>класс для учителя)</w:t>
      </w:r>
    </w:p>
    <w:p w:rsidR="00127706" w:rsidRPr="003B434E" w:rsidRDefault="00127706" w:rsidP="00D02669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7569E5" w:rsidRDefault="007569E5" w:rsidP="007569E5"/>
    <w:p w:rsidR="007569E5" w:rsidRDefault="007569E5" w:rsidP="007569E5"/>
    <w:p w:rsidR="007569E5" w:rsidRDefault="007569E5" w:rsidP="007569E5"/>
    <w:p w:rsidR="007569E5" w:rsidRDefault="007569E5" w:rsidP="007569E5"/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7569E5" w:rsidRDefault="007569E5" w:rsidP="00EA391C">
      <w:pPr>
        <w:spacing w:line="240" w:lineRule="auto"/>
        <w:rPr>
          <w:sz w:val="24"/>
          <w:szCs w:val="24"/>
        </w:rPr>
      </w:pPr>
    </w:p>
    <w:p w:rsidR="007569E5" w:rsidRPr="00652893" w:rsidRDefault="007569E5" w:rsidP="00EA391C">
      <w:pPr>
        <w:spacing w:line="240" w:lineRule="auto"/>
        <w:rPr>
          <w:sz w:val="24"/>
          <w:szCs w:val="24"/>
        </w:rPr>
      </w:pPr>
    </w:p>
    <w:sectPr w:rsidR="007569E5" w:rsidRPr="00652893" w:rsidSect="003B4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3B3"/>
    <w:multiLevelType w:val="hybridMultilevel"/>
    <w:tmpl w:val="8EB6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E7D"/>
    <w:multiLevelType w:val="hybridMultilevel"/>
    <w:tmpl w:val="25D01BF4"/>
    <w:lvl w:ilvl="0" w:tplc="B128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128E1"/>
    <w:multiLevelType w:val="hybridMultilevel"/>
    <w:tmpl w:val="F2A4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3E99"/>
    <w:multiLevelType w:val="hybridMultilevel"/>
    <w:tmpl w:val="AD38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7429"/>
    <w:multiLevelType w:val="hybridMultilevel"/>
    <w:tmpl w:val="30A0C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06A3"/>
    <w:multiLevelType w:val="hybridMultilevel"/>
    <w:tmpl w:val="C2D286C0"/>
    <w:lvl w:ilvl="0" w:tplc="207C8E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D3425A"/>
    <w:multiLevelType w:val="hybridMultilevel"/>
    <w:tmpl w:val="55E8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2375F"/>
    <w:multiLevelType w:val="hybridMultilevel"/>
    <w:tmpl w:val="957E6FDE"/>
    <w:lvl w:ilvl="0" w:tplc="B074DB5A">
      <w:start w:val="1"/>
      <w:numFmt w:val="decimal"/>
      <w:lvlText w:val="%1."/>
      <w:lvlJc w:val="left"/>
      <w:pPr>
        <w:ind w:left="241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8">
    <w:nsid w:val="75214BCF"/>
    <w:multiLevelType w:val="hybridMultilevel"/>
    <w:tmpl w:val="255C8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75A4F"/>
    <w:multiLevelType w:val="hybridMultilevel"/>
    <w:tmpl w:val="B1A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2893"/>
    <w:rsid w:val="0000172E"/>
    <w:rsid w:val="000532C4"/>
    <w:rsid w:val="0012052F"/>
    <w:rsid w:val="00126B4A"/>
    <w:rsid w:val="00127706"/>
    <w:rsid w:val="001C4D1E"/>
    <w:rsid w:val="001E54A0"/>
    <w:rsid w:val="00230A96"/>
    <w:rsid w:val="00232F84"/>
    <w:rsid w:val="002457BE"/>
    <w:rsid w:val="002763CC"/>
    <w:rsid w:val="0028378D"/>
    <w:rsid w:val="003B434E"/>
    <w:rsid w:val="0041367C"/>
    <w:rsid w:val="00446EB9"/>
    <w:rsid w:val="004C005F"/>
    <w:rsid w:val="004F3587"/>
    <w:rsid w:val="00593E2C"/>
    <w:rsid w:val="005B2966"/>
    <w:rsid w:val="005B4266"/>
    <w:rsid w:val="00652893"/>
    <w:rsid w:val="006710F3"/>
    <w:rsid w:val="006A0C87"/>
    <w:rsid w:val="007008BC"/>
    <w:rsid w:val="007111C3"/>
    <w:rsid w:val="00740F21"/>
    <w:rsid w:val="00750319"/>
    <w:rsid w:val="00750508"/>
    <w:rsid w:val="007569E5"/>
    <w:rsid w:val="007641C3"/>
    <w:rsid w:val="007959A5"/>
    <w:rsid w:val="007F3036"/>
    <w:rsid w:val="00857EF1"/>
    <w:rsid w:val="00962B6D"/>
    <w:rsid w:val="00985923"/>
    <w:rsid w:val="009C653E"/>
    <w:rsid w:val="00A10C0E"/>
    <w:rsid w:val="00A2479D"/>
    <w:rsid w:val="00A33F86"/>
    <w:rsid w:val="00A4390B"/>
    <w:rsid w:val="00A55085"/>
    <w:rsid w:val="00A66B66"/>
    <w:rsid w:val="00B3360C"/>
    <w:rsid w:val="00B56855"/>
    <w:rsid w:val="00B629D9"/>
    <w:rsid w:val="00BA72C3"/>
    <w:rsid w:val="00BF6A95"/>
    <w:rsid w:val="00C176E1"/>
    <w:rsid w:val="00C33959"/>
    <w:rsid w:val="00C454D6"/>
    <w:rsid w:val="00C4783A"/>
    <w:rsid w:val="00C47D8D"/>
    <w:rsid w:val="00C50CAF"/>
    <w:rsid w:val="00C94F22"/>
    <w:rsid w:val="00D02669"/>
    <w:rsid w:val="00DB120C"/>
    <w:rsid w:val="00DC47CD"/>
    <w:rsid w:val="00DD436B"/>
    <w:rsid w:val="00E62F5B"/>
    <w:rsid w:val="00E660B1"/>
    <w:rsid w:val="00E6719B"/>
    <w:rsid w:val="00EA391C"/>
    <w:rsid w:val="00EF5E16"/>
    <w:rsid w:val="00F821DF"/>
    <w:rsid w:val="00F90F55"/>
    <w:rsid w:val="00FA1086"/>
    <w:rsid w:val="00FD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7641C3"/>
  </w:style>
  <w:style w:type="paragraph" w:customStyle="1" w:styleId="western">
    <w:name w:val="western"/>
    <w:basedOn w:val="a"/>
    <w:rsid w:val="0076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017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5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3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7641C3"/>
  </w:style>
  <w:style w:type="paragraph" w:customStyle="1" w:styleId="western">
    <w:name w:val="western"/>
    <w:basedOn w:val="a"/>
    <w:rsid w:val="0076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017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5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91BA-9BDF-486B-85E0-B5F0B21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zer</cp:lastModifiedBy>
  <cp:revision>22</cp:revision>
  <cp:lastPrinted>2013-08-23T06:30:00Z</cp:lastPrinted>
  <dcterms:created xsi:type="dcterms:W3CDTF">2011-06-29T13:28:00Z</dcterms:created>
  <dcterms:modified xsi:type="dcterms:W3CDTF">2013-08-23T06:33:00Z</dcterms:modified>
</cp:coreProperties>
</file>